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65" w:rsidRDefault="00545665" w:rsidP="0019689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block-14486968"/>
      <w:bookmarkStart w:id="1" w:name="block-19597491"/>
    </w:p>
    <w:p w:rsidR="00545665" w:rsidRDefault="00545665" w:rsidP="0019689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96891" w:rsidRPr="00C23989" w:rsidRDefault="00196891" w:rsidP="0019689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196891" w:rsidRPr="00C23989" w:rsidRDefault="00196891" w:rsidP="0019689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ca7504fb-a4f4-48c8-ab7c-756ffe56e67b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2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196891" w:rsidRPr="00C23989" w:rsidRDefault="00196891" w:rsidP="0019689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3" w:name="5858e69b-b955-4d5b-94a8-f3a644af01d4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Администрация муниципального района "</w:t>
      </w:r>
      <w:proofErr w:type="spellStart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"</w:t>
      </w:r>
      <w:bookmarkEnd w:id="3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C23989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196891" w:rsidRPr="00A96171" w:rsidRDefault="00196891" w:rsidP="0019689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C2398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196891" w:rsidRPr="00572F04" w:rsidRDefault="00196891" w:rsidP="00196891">
      <w:pPr>
        <w:spacing w:after="0"/>
        <w:ind w:left="120"/>
        <w:rPr>
          <w:lang w:val="ru-RU"/>
        </w:rPr>
      </w:pPr>
    </w:p>
    <w:p w:rsidR="00196891" w:rsidRPr="00572F04" w:rsidRDefault="00196891" w:rsidP="00196891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jc w:val="center"/>
        <w:tblInd w:w="-1416" w:type="dxa"/>
        <w:tblLook w:val="04A0"/>
      </w:tblPr>
      <w:tblGrid>
        <w:gridCol w:w="3403"/>
        <w:gridCol w:w="5482"/>
        <w:gridCol w:w="4587"/>
      </w:tblGrid>
      <w:tr w:rsidR="00196891" w:rsidRPr="00E2220E" w:rsidTr="00196891">
        <w:trPr>
          <w:jc w:val="center"/>
        </w:trPr>
        <w:tc>
          <w:tcPr>
            <w:tcW w:w="3403" w:type="dxa"/>
          </w:tcPr>
          <w:p w:rsidR="00196891" w:rsidRPr="0040209D" w:rsidRDefault="00196891" w:rsidP="0019689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96891" w:rsidRPr="008944ED" w:rsidRDefault="00196891" w:rsidP="0019689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196891" w:rsidRDefault="00196891" w:rsidP="0019689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96891" w:rsidRPr="008944ED" w:rsidRDefault="00196891" w:rsidP="001968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шарипова П.Ш.</w:t>
            </w:r>
          </w:p>
          <w:p w:rsidR="00196891" w:rsidRDefault="00196891" w:rsidP="001968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  <w:p w:rsidR="00196891" w:rsidRDefault="00196891" w:rsidP="001968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«29» 08</w:t>
            </w:r>
            <w:r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96891" w:rsidRPr="0040209D" w:rsidRDefault="00196891" w:rsidP="0019689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82" w:type="dxa"/>
          </w:tcPr>
          <w:p w:rsidR="00196891" w:rsidRPr="0040209D" w:rsidRDefault="00196891" w:rsidP="0019689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</w:t>
            </w: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96891" w:rsidRPr="008944ED" w:rsidRDefault="00196891" w:rsidP="0019689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196891" w:rsidRDefault="00196891" w:rsidP="0019689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________________________ </w:t>
            </w:r>
          </w:p>
          <w:p w:rsidR="00196891" w:rsidRPr="008944ED" w:rsidRDefault="00196891" w:rsidP="001968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хмудова Э.М.</w:t>
            </w:r>
          </w:p>
          <w:p w:rsidR="00196891" w:rsidRDefault="00196891" w:rsidP="001968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</w:t>
            </w:r>
          </w:p>
          <w:p w:rsidR="00196891" w:rsidRPr="00C23989" w:rsidRDefault="00196891" w:rsidP="001968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</w:t>
            </w:r>
            <w:r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«30»    08   2023 г.</w:t>
            </w:r>
          </w:p>
          <w:p w:rsidR="00196891" w:rsidRPr="0040209D" w:rsidRDefault="00196891" w:rsidP="0019689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</w:tcPr>
          <w:p w:rsidR="00196891" w:rsidRDefault="00196891" w:rsidP="00196891">
            <w:pPr>
              <w:autoSpaceDE w:val="0"/>
              <w:autoSpaceDN w:val="0"/>
              <w:spacing w:after="120"/>
              <w:ind w:left="1530" w:hanging="18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96891" w:rsidRPr="008944ED" w:rsidRDefault="00196891" w:rsidP="00196891">
            <w:pPr>
              <w:autoSpaceDE w:val="0"/>
              <w:autoSpaceDN w:val="0"/>
              <w:spacing w:after="120"/>
              <w:ind w:left="132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196891" w:rsidRDefault="00196891" w:rsidP="00196891">
            <w:pPr>
              <w:autoSpaceDE w:val="0"/>
              <w:autoSpaceDN w:val="0"/>
              <w:spacing w:after="120" w:line="240" w:lineRule="auto"/>
              <w:ind w:left="6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96891" w:rsidRPr="008944ED" w:rsidRDefault="00196891" w:rsidP="001968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196891" w:rsidRDefault="00196891" w:rsidP="00196891">
            <w:pPr>
              <w:autoSpaceDE w:val="0"/>
              <w:autoSpaceDN w:val="0"/>
              <w:spacing w:after="0" w:line="240" w:lineRule="auto"/>
              <w:ind w:left="6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96891" w:rsidRPr="00C23989" w:rsidRDefault="00196891" w:rsidP="00196891">
            <w:pPr>
              <w:autoSpaceDE w:val="0"/>
              <w:autoSpaceDN w:val="0"/>
              <w:spacing w:after="0" w:line="240" w:lineRule="auto"/>
              <w:ind w:left="620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</w:t>
            </w:r>
            <w:r w:rsidRPr="00C2398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«30» _08__   2023 г.</w:t>
            </w:r>
          </w:p>
          <w:p w:rsidR="00196891" w:rsidRPr="0040209D" w:rsidRDefault="00196891" w:rsidP="0019689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96891" w:rsidRDefault="00196891" w:rsidP="00196891">
      <w:pPr>
        <w:spacing w:after="0"/>
        <w:ind w:left="120"/>
      </w:pPr>
    </w:p>
    <w:p w:rsidR="00196891" w:rsidRPr="00C23989" w:rsidRDefault="00196891" w:rsidP="00196891">
      <w:pPr>
        <w:spacing w:after="0"/>
        <w:ind w:left="120"/>
        <w:rPr>
          <w:lang w:val="ru-RU"/>
        </w:rPr>
      </w:pPr>
      <w:r w:rsidRPr="00C23989">
        <w:rPr>
          <w:rFonts w:ascii="Times New Roman" w:hAnsi="Times New Roman"/>
          <w:color w:val="000000"/>
          <w:sz w:val="28"/>
          <w:lang w:val="ru-RU"/>
        </w:rPr>
        <w:t>‌</w:t>
      </w:r>
    </w:p>
    <w:p w:rsidR="00196891" w:rsidRPr="00C23989" w:rsidRDefault="00196891" w:rsidP="00196891">
      <w:pPr>
        <w:spacing w:after="0" w:line="408" w:lineRule="auto"/>
        <w:ind w:left="120"/>
        <w:jc w:val="center"/>
        <w:rPr>
          <w:lang w:val="ru-RU"/>
        </w:rPr>
      </w:pPr>
      <w:r w:rsidRPr="00C2398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96891" w:rsidRPr="00196891" w:rsidRDefault="00196891" w:rsidP="00196891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A47AE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ID</w:t>
      </w:r>
      <w:r w:rsidRPr="00A47AE1">
        <w:rPr>
          <w:rFonts w:ascii="Times New Roman" w:hAnsi="Times New Roman"/>
          <w:color w:val="000000"/>
          <w:sz w:val="28"/>
          <w:lang w:val="ru-RU"/>
        </w:rPr>
        <w:t xml:space="preserve"> 2620166)</w:t>
      </w:r>
    </w:p>
    <w:p w:rsidR="00196891" w:rsidRPr="00544218" w:rsidRDefault="00196891" w:rsidP="00196891">
      <w:pPr>
        <w:spacing w:after="0" w:line="240" w:lineRule="auto"/>
        <w:ind w:left="120"/>
        <w:jc w:val="center"/>
        <w:rPr>
          <w:lang w:val="ru-RU"/>
        </w:rPr>
      </w:pPr>
      <w:r w:rsidRPr="00544218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196891" w:rsidRPr="00544218" w:rsidRDefault="00372F13" w:rsidP="00196891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9</w:t>
      </w:r>
      <w:r w:rsidR="00196891">
        <w:rPr>
          <w:rFonts w:ascii="Times New Roman" w:hAnsi="Times New Roman"/>
          <w:color w:val="000000"/>
          <w:sz w:val="28"/>
          <w:lang w:val="ru-RU"/>
        </w:rPr>
        <w:t xml:space="preserve"> класса</w:t>
      </w:r>
      <w:r w:rsidR="00196891" w:rsidRPr="0054421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96891" w:rsidRPr="00544218" w:rsidRDefault="00196891" w:rsidP="00196891">
      <w:pPr>
        <w:spacing w:after="0"/>
        <w:rPr>
          <w:lang w:val="ru-RU"/>
        </w:rPr>
      </w:pPr>
    </w:p>
    <w:p w:rsidR="00196891" w:rsidRPr="00544218" w:rsidRDefault="00196891" w:rsidP="00196891">
      <w:pPr>
        <w:spacing w:after="0"/>
        <w:ind w:left="120"/>
        <w:rPr>
          <w:lang w:val="ru-RU"/>
        </w:rPr>
      </w:pPr>
    </w:p>
    <w:p w:rsidR="00196891" w:rsidRPr="00A96171" w:rsidRDefault="00196891" w:rsidP="00196891">
      <w:pPr>
        <w:tabs>
          <w:tab w:val="left" w:pos="58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9617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дготовила:</w:t>
      </w:r>
    </w:p>
    <w:p w:rsidR="00196891" w:rsidRPr="00A96171" w:rsidRDefault="00196891" w:rsidP="00196891">
      <w:pPr>
        <w:tabs>
          <w:tab w:val="left" w:pos="58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96171">
        <w:rPr>
          <w:rFonts w:ascii="Times New Roman" w:hAnsi="Times New Roman" w:cs="Times New Roman"/>
          <w:b/>
          <w:sz w:val="24"/>
          <w:szCs w:val="24"/>
          <w:lang w:val="ru-RU"/>
        </w:rPr>
        <w:t>Магомедшарипова П.Ш.</w:t>
      </w:r>
    </w:p>
    <w:p w:rsidR="00196891" w:rsidRPr="00545665" w:rsidRDefault="00196891" w:rsidP="00545665">
      <w:pPr>
        <w:tabs>
          <w:tab w:val="left" w:pos="5880"/>
        </w:tabs>
        <w:spacing w:after="0" w:line="240" w:lineRule="auto"/>
        <w:jc w:val="right"/>
        <w:rPr>
          <w:lang w:val="ru-RU"/>
        </w:rPr>
      </w:pPr>
      <w:r w:rsidRPr="00A9617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учитель истории и обществознания</w:t>
      </w:r>
      <w:bookmarkStart w:id="4" w:name="f4f51048-cb84-4c82-af6a-284ffbd4033b"/>
    </w:p>
    <w:p w:rsidR="00196891" w:rsidRDefault="00196891" w:rsidP="00196891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96891" w:rsidRDefault="00196891" w:rsidP="00196891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96891" w:rsidRPr="00544218" w:rsidRDefault="00196891" w:rsidP="00196891">
      <w:pPr>
        <w:spacing w:after="0"/>
        <w:jc w:val="center"/>
        <w:rPr>
          <w:lang w:val="ru-RU"/>
        </w:rPr>
      </w:pPr>
      <w:r w:rsidRPr="00544218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544218">
        <w:rPr>
          <w:rFonts w:ascii="Times New Roman" w:hAnsi="Times New Roman"/>
          <w:b/>
          <w:color w:val="000000"/>
          <w:sz w:val="28"/>
          <w:lang w:val="ru-RU"/>
        </w:rPr>
        <w:t>Краснооктябрьское</w:t>
      </w:r>
      <w:bookmarkEnd w:id="4"/>
      <w:proofErr w:type="spellEnd"/>
      <w:r w:rsidRPr="0054421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0607e6f3-e82e-49a9-b315-c957a5fafe42"/>
      <w:r w:rsidRPr="00AC0DE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AC0DE8">
        <w:rPr>
          <w:rFonts w:ascii="Times New Roman" w:hAnsi="Times New Roman"/>
          <w:b/>
          <w:color w:val="000000"/>
          <w:sz w:val="28"/>
          <w:lang w:val="ru-RU"/>
        </w:rPr>
        <w:t xml:space="preserve">‌​-2024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уч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. г.</w:t>
      </w:r>
    </w:p>
    <w:bookmarkEnd w:id="0"/>
    <w:p w:rsidR="00A47AE1" w:rsidRDefault="00A47AE1" w:rsidP="00372F13">
      <w:pPr>
        <w:spacing w:after="0" w:line="408" w:lineRule="auto"/>
        <w:rPr>
          <w:lang w:val="ru-RU"/>
        </w:rPr>
      </w:pPr>
    </w:p>
    <w:p w:rsidR="00372F13" w:rsidRPr="00196891" w:rsidRDefault="00372F13" w:rsidP="00372F13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1F81" w:rsidRPr="00196891" w:rsidRDefault="00AE4ACF" w:rsidP="00372F1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9597497"/>
      <w:bookmarkEnd w:id="1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F81F81" w:rsidRPr="00196891" w:rsidRDefault="00AE4ACF" w:rsidP="00372F1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F81F81" w:rsidRPr="00196891" w:rsidRDefault="00AE4ACF" w:rsidP="00372F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F81F81" w:rsidRPr="00196891" w:rsidRDefault="00AE4ACF" w:rsidP="00372F1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Задачами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изучения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81F81" w:rsidRPr="00196891" w:rsidRDefault="00AE4AC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нонациональной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оциальной, культурной самоидентификации в окружающем мире;</w:t>
      </w:r>
    </w:p>
    <w:p w:rsidR="00F81F81" w:rsidRPr="00196891" w:rsidRDefault="00AE4AC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F81F81" w:rsidRPr="00196891" w:rsidRDefault="00AE4AC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F81F81" w:rsidRPr="00196891" w:rsidRDefault="00AE4ACF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F81F81" w:rsidRPr="00372F13" w:rsidRDefault="00AE4ACF" w:rsidP="00372F1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стве.</w:t>
      </w:r>
    </w:p>
    <w:p w:rsidR="00F81F81" w:rsidRPr="00196891" w:rsidRDefault="00AE4ACF" w:rsidP="00372F1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F81F81" w:rsidRPr="00545665" w:rsidRDefault="00AE4A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изучение предмета «История» в 5-8 классах отводится по 68 часов (2 часа в неделю), </w:t>
      </w:r>
    </w:p>
    <w:p w:rsidR="00F81F81" w:rsidRPr="00545665" w:rsidRDefault="00F81F81">
      <w:pPr>
        <w:rPr>
          <w:rFonts w:ascii="Times New Roman" w:hAnsi="Times New Roman" w:cs="Times New Roman"/>
          <w:sz w:val="24"/>
          <w:szCs w:val="24"/>
          <w:lang w:val="ru-RU"/>
        </w:rPr>
        <w:sectPr w:rsidR="00F81F81" w:rsidRPr="00545665" w:rsidSect="00372F13">
          <w:footerReference w:type="default" r:id="rId8"/>
          <w:pgSz w:w="16383" w:h="11906" w:orient="landscape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F81F81" w:rsidRPr="00196891" w:rsidRDefault="00AE4ACF" w:rsidP="00372F1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9597495"/>
      <w:bookmarkEnd w:id="6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F81F81" w:rsidRPr="00196891" w:rsidRDefault="00AE4ACF" w:rsidP="00372F1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F81F81" w:rsidRPr="00196891" w:rsidRDefault="00AE4A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proofErr w:type="gramStart"/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О ХХ в.</w:t>
      </w:r>
      <w:proofErr w:type="gramEnd"/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а в начале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зглашение империи Наполеон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Франции. Реформы. Законодательство. Наполеоновские войны.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наполеоновские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индустриального общества в первой половине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: </w:t>
      </w:r>
      <w:proofErr w:type="gramStart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номика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циальные отношения, политические процессы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итическое развитие европейских стран в 1815–1840-е гг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Европы и Северной Америки в середине Х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 – начале ХХ </w:t>
      </w:r>
      <w:proofErr w:type="gramStart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обритания 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ранция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перия Наполеон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алия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ъем борьбы за независимость итальянских земель. К.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вур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ж. Гарибальди. Образование единого государства. Король Виктор Эммануил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рмания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Центральной и Юго-Восточной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ы во второй половине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бсбургская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единенные Штаты Америки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ономическое и социально-политическое развитие стран Европы и США в конце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 в пр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ышленности и сельском хозяйстве. Развитие транспорта и сре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Латинской Америки в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ХХ </w:t>
      </w:r>
      <w:proofErr w:type="gramStart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ссен-Лувертюр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тифундизм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облемы модернизации. Мексиканская революция 1910–1917 гг.: участники, итоги, значение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Азии в Х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 – начале ХХ </w:t>
      </w:r>
      <w:proofErr w:type="gramStart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пония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утренняя и внешняя политика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гуната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кугава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«Открытие Японии». Реставрация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эйдзи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ведение конституции. Модернизация в экономике и социальных отношениях. Переход к политике завоеваний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тай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перия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н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 «Опиумные войны». Восстание тайпинов. «Открытие» Китая. Политика «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усиления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». Восстание «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этуаней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». Революция 1911–1913 гг. Сунь Ятсен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манская империя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диционные устои и попытки проведения реформ. Политика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зимата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нятие конституции. Младотурецкая революция 1908–1909 гг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волюция 1905–1911 г. в Иране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дия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оздание Индийского национального конгресса. Б.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лак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.К. Ганди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ы Африки в Х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 – начале ХХ </w:t>
      </w:r>
      <w:proofErr w:type="gramStart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культуры в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ХХ </w:t>
      </w:r>
      <w:proofErr w:type="gramStart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учные открытия и технические изобретения в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 Революция в физике.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волюция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 (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ано-американская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йна, русско-японская война, боснийский кризис). Балканские войны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 (1 ч)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ческое и культурное наследие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81F81" w:rsidRPr="00196891" w:rsidRDefault="00F81F8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1F81" w:rsidRPr="00196891" w:rsidRDefault="00AE4A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. РОССИЙСКАЯ ИМПЕРИЯ В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ександровская эпоха: государственный либерализм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ы либеральных реформ Александр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яя политика России. Война России с Францией 1805–1807 гг.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льзитский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колаевское самодержавие: государственный консерватизм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 первой половине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роды России в первой половине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ногообразие культур и религий Российской империи. Православная церковь и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ессии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циальная и правовая модернизация страны при Александре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сословности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авовом строе страны. Конституционный вопрос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векторность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1880–1890-х гг.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«Народное самодержавие» Александр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о второй половине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льтура и быт народов России во второй половине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тнокультурный облик империи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регионы и народы Российской империи и их роль в жизни страны. Правовое положение различных этносов и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ессий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ъезд РСДРП.</w:t>
      </w:r>
      <w:proofErr w:type="gramEnd"/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на пороге ХХ </w:t>
      </w:r>
      <w:proofErr w:type="gramStart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Цусимское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ажение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ая российская революция 1905–1907 гг. Начало парламентаризма в России. Николай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осылки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народнические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монархические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бирательный закон 11 декабря 1905 г. Избирательная кампания в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ой думы: итоги и уроки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ая дума.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дейно-политический спектр. Общественный и социальный подъем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овую культуру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край в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.</w:t>
      </w:r>
    </w:p>
    <w:p w:rsidR="00372F13" w:rsidRDefault="00372F1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81F81" w:rsidRPr="00196891" w:rsidRDefault="00AE4A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9597496"/>
      <w:bookmarkEnd w:id="7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</w:t>
      </w:r>
    </w:p>
    <w:p w:rsidR="00F81F81" w:rsidRPr="00196891" w:rsidRDefault="00A47AE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стории в 9</w:t>
      </w:r>
      <w:r w:rsidR="00AE4ACF"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е направлено на достижение </w:t>
      </w:r>
      <w:proofErr w:type="gramStart"/>
      <w:r w:rsidR="00AE4ACF"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AE4ACF"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="00AE4ACF"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AE4ACF"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F81F81" w:rsidRPr="00196891" w:rsidRDefault="00F81F8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1F81" w:rsidRPr="00196891" w:rsidRDefault="00AE4A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важнейшим </w:t>
      </w: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фере патриотического воспитания: осознание российской гражданской идентичности в поликультурном и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фере трудового воспитания: понимание на основе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 истории значения трудовой деятельности людей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F81F81" w:rsidRPr="00196891" w:rsidRDefault="00F81F8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1F81" w:rsidRPr="00196891" w:rsidRDefault="00AE4AC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езультаты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познавательных действий: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 информацией: осуществлять анализ учебной и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коммуникативных действий: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регулятивных действий: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моционального интеллекта, понимания себя и других: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F81F81" w:rsidRPr="00196891" w:rsidRDefault="00AE4A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гулировать способ выражения своих эмоций с учетом позиций и мнений других участников общения.</w:t>
      </w:r>
    </w:p>
    <w:p w:rsidR="00F81F81" w:rsidRPr="00196891" w:rsidRDefault="00F81F8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1F81" w:rsidRPr="00196891" w:rsidRDefault="00AE4A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81F81" w:rsidRPr="00196891" w:rsidRDefault="00F81F81" w:rsidP="00372F1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1F81" w:rsidRPr="00196891" w:rsidRDefault="00AE4A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F81F81" w:rsidRPr="00196891" w:rsidRDefault="00F81F8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1F81" w:rsidRPr="00196891" w:rsidRDefault="00AE4A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F81F81" w:rsidRPr="00196891" w:rsidRDefault="00AE4ACF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выделять этапы (периоды) в развитии ключевых событий и процессов;</w:t>
      </w:r>
    </w:p>
    <w:p w:rsidR="00F81F81" w:rsidRPr="00196891" w:rsidRDefault="00AE4ACF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;</w:t>
      </w:r>
    </w:p>
    <w:p w:rsidR="00F81F81" w:rsidRPr="00196891" w:rsidRDefault="00AE4ACF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оследовательность событий отечественной и всеобщей истори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 основе анализа причинно-следственных связей.</w:t>
      </w:r>
    </w:p>
    <w:p w:rsidR="00F81F81" w:rsidRPr="00196891" w:rsidRDefault="00AE4A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F81F81" w:rsidRPr="00196891" w:rsidRDefault="00AE4ACF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:rsidR="00F81F81" w:rsidRPr="00196891" w:rsidRDefault="00AE4ACF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F81F81" w:rsidRPr="00196891" w:rsidRDefault="00AE4ACF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составлять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систематические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таблицы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1F81" w:rsidRPr="00196891" w:rsidRDefault="00AE4ACF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F81F81" w:rsidRPr="00196891" w:rsidRDefault="00AE4A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</w:rPr>
        <w:t>3. 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исторической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картой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81F81" w:rsidRPr="00196891" w:rsidRDefault="00AE4ACF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;</w:t>
      </w:r>
    </w:p>
    <w:p w:rsidR="00F81F81" w:rsidRPr="00196891" w:rsidRDefault="00AE4ACF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F81F81" w:rsidRPr="00196891" w:rsidRDefault="00AE4A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</w:rPr>
        <w:t>4. 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историческими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источниками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81F81" w:rsidRPr="00196891" w:rsidRDefault="00AE4ACF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F81F81" w:rsidRPr="00196891" w:rsidRDefault="00AE4ACF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F81F81" w:rsidRPr="00196891" w:rsidRDefault="00AE4ACF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з разных письменных, визуальных и вещественных источников;</w:t>
      </w:r>
    </w:p>
    <w:p w:rsidR="00F81F81" w:rsidRPr="00196891" w:rsidRDefault="00AE4ACF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 тексте письменных источников факты и интерпретации событий прошлого.</w:t>
      </w:r>
    </w:p>
    <w:p w:rsidR="00F81F81" w:rsidRPr="00196891" w:rsidRDefault="00AE4A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</w:rPr>
        <w:t>5. 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Историческое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описание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реконструкция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F81F81" w:rsidRPr="00196891" w:rsidRDefault="00AE4ACF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нием визуальных материалов (устно, письменно в форме короткого эссе, презентации);</w:t>
      </w:r>
    </w:p>
    <w:p w:rsidR="00F81F81" w:rsidRPr="00196891" w:rsidRDefault="00AE4ACF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развернутую характеристику исторических личностей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исанием и оценкой их деятельности (сообщение, презентация, эссе);</w:t>
      </w:r>
    </w:p>
    <w:p w:rsidR="00F81F81" w:rsidRPr="00196891" w:rsidRDefault="00AE4ACF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показывая изменения, происшедшие в течение рассматриваемого периода;</w:t>
      </w:r>
    </w:p>
    <w:p w:rsidR="00F81F81" w:rsidRPr="00196891" w:rsidRDefault="00AE4ACF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F81F81" w:rsidRPr="00196891" w:rsidRDefault="00AE4A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F81F81" w:rsidRPr="00196891" w:rsidRDefault="00AE4AC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F81F81" w:rsidRPr="00196891" w:rsidRDefault="00AE4AC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F81F81" w:rsidRPr="00196891" w:rsidRDefault="00AE4AC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F81F81" w:rsidRPr="00196891" w:rsidRDefault="00AE4AC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F81F81" w:rsidRPr="00196891" w:rsidRDefault="00AE4ACF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наиболее значимые события и процессы истории Росси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начал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81F81" w:rsidRPr="00196891" w:rsidRDefault="00AE4A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81F81" w:rsidRPr="00196891" w:rsidRDefault="00AE4AC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объяснять, что могло лежать в их основе;</w:t>
      </w:r>
      <w:proofErr w:type="gramEnd"/>
    </w:p>
    <w:p w:rsidR="00F81F81" w:rsidRPr="00196891" w:rsidRDefault="00AE4AC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F81F81" w:rsidRPr="00196891" w:rsidRDefault="00AE4ACF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F81F81" w:rsidRPr="00196891" w:rsidRDefault="00AE4A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</w:rPr>
        <w:t>8. 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Применение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исторических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знаний</w:t>
      </w:r>
      <w:proofErr w:type="spellEnd"/>
      <w:r w:rsidRPr="001968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81F81" w:rsidRPr="00196891" w:rsidRDefault="00AE4ACF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объяснять,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м заключалось их значение для времени их создания и для современного общества;</w:t>
      </w:r>
    </w:p>
    <w:p w:rsidR="00F81F81" w:rsidRPr="00196891" w:rsidRDefault="00AE4ACF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. (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м числе на региональном материале);</w:t>
      </w:r>
    </w:p>
    <w:p w:rsidR="00F81F81" w:rsidRPr="00196891" w:rsidRDefault="00AE4ACF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, в чем состоит наследие истори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, других стран мира, высказывать и аргументировать свое отношение к культурному наследию в общественных обсуждениях.</w:t>
      </w:r>
    </w:p>
    <w:p w:rsidR="00F81F81" w:rsidRPr="00196891" w:rsidRDefault="00AE4ACF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 w:rsidRPr="0019689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</w:t>
      </w:r>
      <w:proofErr w:type="gramStart"/>
      <w:r w:rsidRPr="0019689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1968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F81F81" w:rsidRPr="00196891" w:rsidRDefault="00F81F81">
      <w:pPr>
        <w:rPr>
          <w:rFonts w:ascii="Times New Roman" w:hAnsi="Times New Roman" w:cs="Times New Roman"/>
          <w:sz w:val="24"/>
          <w:szCs w:val="24"/>
          <w:lang w:val="ru-RU"/>
        </w:rPr>
        <w:sectPr w:rsidR="00F81F81" w:rsidRPr="00196891" w:rsidSect="00B72839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F81F81" w:rsidRDefault="00AE4ACF">
      <w:pPr>
        <w:spacing w:after="0"/>
        <w:ind w:left="120"/>
      </w:pPr>
      <w:bookmarkStart w:id="9" w:name="block-19597492"/>
      <w:bookmarkEnd w:id="8"/>
      <w:r w:rsidRPr="00A47AE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81F81" w:rsidRDefault="00AE4A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42"/>
        <w:gridCol w:w="1841"/>
        <w:gridCol w:w="1910"/>
        <w:gridCol w:w="2812"/>
      </w:tblGrid>
      <w:tr w:rsidR="00F81F81" w:rsidRPr="00AB0993" w:rsidTr="0086557D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r w:rsidRPr="00AB0993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F81F81" w:rsidRPr="00AB0993" w:rsidRDefault="00F81F81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программы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81F81" w:rsidRPr="00AB0993" w:rsidRDefault="00F81F8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Количество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Электронные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цифровые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) 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образовательные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ресурсы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81F81" w:rsidRPr="00AB0993" w:rsidRDefault="00F81F81">
            <w:pPr>
              <w:spacing w:after="0"/>
              <w:ind w:left="135"/>
            </w:pPr>
          </w:p>
        </w:tc>
      </w:tr>
      <w:tr w:rsidR="00F81F81" w:rsidRPr="00AB0993" w:rsidTr="008655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1F81" w:rsidRPr="00AB0993" w:rsidRDefault="00F81F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1F81" w:rsidRPr="00AB0993" w:rsidRDefault="00F81F81"/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Всего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81F81" w:rsidRPr="00AB0993" w:rsidRDefault="00F81F8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Контрольные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работы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81F81" w:rsidRPr="00AB0993" w:rsidRDefault="00F81F8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Практические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работы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81F81" w:rsidRPr="00AB0993" w:rsidRDefault="00F81F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1F81" w:rsidRPr="00AB0993" w:rsidRDefault="00F81F81"/>
        </w:tc>
      </w:tr>
      <w:tr w:rsidR="00F81F81" w:rsidRPr="00AB09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r w:rsidRPr="00AB0993">
              <w:rPr>
                <w:rFonts w:ascii="Times New Roman" w:hAnsi="Times New Roman"/>
                <w:b/>
                <w:sz w:val="24"/>
                <w:lang w:val="ru-RU"/>
              </w:rPr>
              <w:t>Раздел 1.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b/>
                <w:sz w:val="24"/>
                <w:lang w:val="ru-RU"/>
              </w:rPr>
              <w:t xml:space="preserve">Всеобщая история. История Нового времени. </w:t>
            </w:r>
            <w:r w:rsidRPr="00AB0993">
              <w:rPr>
                <w:rFonts w:ascii="Times New Roman" w:hAnsi="Times New Roman"/>
                <w:b/>
                <w:sz w:val="24"/>
              </w:rPr>
              <w:t xml:space="preserve">XIХ — 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начало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ХХ в.</w:t>
            </w:r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Введение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adc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Европа в начале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0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adc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.: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экономика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, социальные отношения, политические процессы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1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adc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2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adc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Страны Европы и Северной Америки в середине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3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adc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Страны Латинской Америки в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4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adc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Страны Азии в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век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5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adc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Народы Африки в Х</w:t>
            </w:r>
            <w:r w:rsidRPr="00AB0993">
              <w:rPr>
                <w:rFonts w:ascii="Times New Roman" w:hAnsi="Times New Roman"/>
                <w:sz w:val="24"/>
              </w:rPr>
              <w:t>I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Х — начале ХХ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6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adc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Развитие культуры в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— начале ХХ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7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adc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Международные отношения в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8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adc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Обобщение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19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adc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F81F81" w:rsidRPr="00AB09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/>
        </w:tc>
      </w:tr>
      <w:tr w:rsidR="00F81F81" w:rsidRPr="005456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b/>
                <w:sz w:val="24"/>
                <w:lang w:val="ru-RU"/>
              </w:rPr>
              <w:t>Раздел 2.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b/>
                <w:sz w:val="24"/>
                <w:lang w:val="ru-RU"/>
              </w:rPr>
              <w:t xml:space="preserve">История России. Российская империя в </w:t>
            </w:r>
            <w:r w:rsidRPr="00AB0993">
              <w:rPr>
                <w:rFonts w:ascii="Times New Roman" w:hAnsi="Times New Roman"/>
                <w:b/>
                <w:sz w:val="24"/>
              </w:rPr>
              <w:t>XIX</w:t>
            </w:r>
            <w:r w:rsidRPr="00AB0993">
              <w:rPr>
                <w:rFonts w:ascii="Times New Roman" w:hAnsi="Times New Roman"/>
                <w:b/>
                <w:sz w:val="24"/>
                <w:lang w:val="ru-RU"/>
              </w:rPr>
              <w:t xml:space="preserve"> — начале </w:t>
            </w:r>
            <w:r w:rsidRPr="00AB0993">
              <w:rPr>
                <w:rFonts w:ascii="Times New Roman" w:hAnsi="Times New Roman"/>
                <w:b/>
                <w:sz w:val="24"/>
              </w:rPr>
              <w:t>XX</w:t>
            </w:r>
            <w:r w:rsidRPr="00AB099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Введение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0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AB0993">
                <w:rPr>
                  <w:rFonts w:ascii="Times New Roman" w:hAnsi="Times New Roman"/>
                  <w:u w:val="single"/>
                </w:rPr>
                <w:t>ac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Александровская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эпоха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государственный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либерализм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1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AB0993">
                <w:rPr>
                  <w:rFonts w:ascii="Times New Roman" w:hAnsi="Times New Roman"/>
                  <w:u w:val="single"/>
                </w:rPr>
                <w:t>ac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Николаевское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самодержавие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государственный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консерватизм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2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AB0993">
                <w:rPr>
                  <w:rFonts w:ascii="Times New Roman" w:hAnsi="Times New Roman"/>
                  <w:u w:val="single"/>
                </w:rPr>
                <w:t>ac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Культурное пространство империи в первой половине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3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AB0993">
                <w:rPr>
                  <w:rFonts w:ascii="Times New Roman" w:hAnsi="Times New Roman"/>
                  <w:u w:val="single"/>
                </w:rPr>
                <w:t>ac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Народы России в первой половине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4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AB0993">
                <w:rPr>
                  <w:rFonts w:ascii="Times New Roman" w:hAnsi="Times New Roman"/>
                  <w:u w:val="single"/>
                </w:rPr>
                <w:t>ac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 w:rsidRPr="00AB0993"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5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AB0993">
                <w:rPr>
                  <w:rFonts w:ascii="Times New Roman" w:hAnsi="Times New Roman"/>
                  <w:u w:val="single"/>
                </w:rPr>
                <w:t>ac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Россия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в 1880-1890-х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гг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6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AB0993">
                <w:rPr>
                  <w:rFonts w:ascii="Times New Roman" w:hAnsi="Times New Roman"/>
                  <w:u w:val="single"/>
                </w:rPr>
                <w:t>ac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7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AB0993">
                <w:rPr>
                  <w:rFonts w:ascii="Times New Roman" w:hAnsi="Times New Roman"/>
                  <w:u w:val="single"/>
                </w:rPr>
                <w:t>ac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Этнокультурный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облик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империи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8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AB0993">
                <w:rPr>
                  <w:rFonts w:ascii="Times New Roman" w:hAnsi="Times New Roman"/>
                  <w:u w:val="single"/>
                </w:rPr>
                <w:t>ac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.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29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AB0993">
                <w:rPr>
                  <w:rFonts w:ascii="Times New Roman" w:hAnsi="Times New Roman"/>
                  <w:u w:val="single"/>
                </w:rPr>
                <w:t>ac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lastRenderedPageBreak/>
              <w:t>2.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Россия на пороге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0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AB0993">
                <w:rPr>
                  <w:rFonts w:ascii="Times New Roman" w:hAnsi="Times New Roman"/>
                  <w:u w:val="single"/>
                </w:rPr>
                <w:t>ac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F81F81" w:rsidRPr="00545665" w:rsidTr="0086557D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Обобщение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1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7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1</w:t>
              </w:r>
              <w:r w:rsidRPr="00AB0993">
                <w:rPr>
                  <w:rFonts w:ascii="Times New Roman" w:hAnsi="Times New Roman"/>
                  <w:u w:val="single"/>
                </w:rPr>
                <w:t>ac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4</w:t>
              </w:r>
            </w:hyperlink>
          </w:p>
        </w:tc>
      </w:tr>
      <w:tr w:rsidR="00F81F81" w:rsidRPr="00AB09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Итого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разделу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/>
        </w:tc>
      </w:tr>
      <w:tr w:rsidR="00F81F81" w:rsidRPr="00AB0993" w:rsidTr="008655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 w:rsidP="0086557D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6557D" w:rsidRPr="00AB0993">
              <w:rPr>
                <w:rFonts w:ascii="Times New Roman" w:hAnsi="Times New Roman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86557D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4</w:t>
            </w:r>
            <w:r w:rsidR="00AE4ACF" w:rsidRPr="00AB099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F81F81"/>
        </w:tc>
      </w:tr>
    </w:tbl>
    <w:p w:rsidR="00F81F81" w:rsidRPr="00AB0993" w:rsidRDefault="00F81F81">
      <w:pPr>
        <w:sectPr w:rsidR="00F81F81" w:rsidRPr="00AB09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1F81" w:rsidRPr="00AB0993" w:rsidRDefault="00AE4ACF">
      <w:pPr>
        <w:spacing w:after="0"/>
        <w:ind w:left="120"/>
      </w:pPr>
      <w:bookmarkStart w:id="10" w:name="block-19597493"/>
      <w:bookmarkEnd w:id="9"/>
      <w:r w:rsidRPr="00AB0993">
        <w:rPr>
          <w:rFonts w:ascii="Times New Roman" w:hAnsi="Times New Roman"/>
          <w:b/>
          <w:sz w:val="28"/>
        </w:rPr>
        <w:lastRenderedPageBreak/>
        <w:t xml:space="preserve">ПОУРОЧНОЕ ПЛАНИРОВАНИЕ </w:t>
      </w:r>
    </w:p>
    <w:p w:rsidR="00F81F81" w:rsidRPr="00AB0993" w:rsidRDefault="00F81F81" w:rsidP="00B72839">
      <w:pPr>
        <w:spacing w:after="0"/>
        <w:rPr>
          <w:lang w:val="ru-RU"/>
        </w:rPr>
      </w:pPr>
    </w:p>
    <w:p w:rsidR="00F81F81" w:rsidRPr="00AB0993" w:rsidRDefault="00AE4ACF" w:rsidP="00B72839">
      <w:pPr>
        <w:spacing w:after="0"/>
        <w:rPr>
          <w:rFonts w:ascii="Times New Roman" w:hAnsi="Times New Roman"/>
          <w:b/>
          <w:sz w:val="28"/>
          <w:lang w:val="ru-RU"/>
        </w:rPr>
      </w:pPr>
      <w:r w:rsidRPr="00AB0993">
        <w:rPr>
          <w:rFonts w:ascii="Times New Roman" w:hAnsi="Times New Roman"/>
          <w:b/>
          <w:sz w:val="28"/>
        </w:rPr>
        <w:t xml:space="preserve">9 КЛАСС </w:t>
      </w:r>
    </w:p>
    <w:p w:rsidR="00471550" w:rsidRPr="00AB0993" w:rsidRDefault="00471550" w:rsidP="00B72839">
      <w:pPr>
        <w:spacing w:after="0"/>
        <w:rPr>
          <w:rFonts w:ascii="Times New Roman" w:hAnsi="Times New Roman"/>
          <w:b/>
          <w:sz w:val="28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4111"/>
        <w:gridCol w:w="425"/>
        <w:gridCol w:w="992"/>
        <w:gridCol w:w="1418"/>
        <w:gridCol w:w="1843"/>
        <w:gridCol w:w="1581"/>
        <w:gridCol w:w="2861"/>
      </w:tblGrid>
      <w:tr w:rsidR="00B72839" w:rsidRPr="00AB0993" w:rsidTr="00B72839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  <w:r w:rsidRPr="00AB0993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453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Тема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урока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Количество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3424" w:type="dxa"/>
            <w:gridSpan w:val="2"/>
            <w:tcBorders>
              <w:left w:val="single" w:sz="4" w:space="0" w:color="auto"/>
            </w:tcBorders>
            <w:vAlign w:val="center"/>
          </w:tcPr>
          <w:p w:rsidR="00B72839" w:rsidRPr="00AB0993" w:rsidRDefault="00B72839" w:rsidP="00B72839">
            <w:pPr>
              <w:spacing w:after="0"/>
              <w:ind w:left="135"/>
              <w:jc w:val="center"/>
            </w:pP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Дата</w:t>
            </w:r>
            <w:proofErr w:type="spellEnd"/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Электронные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цифровые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образовательные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ресурсы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B72839" w:rsidRPr="00AB0993" w:rsidRDefault="00B72839">
            <w:pPr>
              <w:spacing w:after="0"/>
              <w:ind w:left="135"/>
            </w:pPr>
          </w:p>
        </w:tc>
      </w:tr>
      <w:tr w:rsidR="00B72839" w:rsidRPr="00AB0993" w:rsidTr="00B72839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1F81" w:rsidRPr="00AB0993" w:rsidRDefault="00F81F81"/>
        </w:tc>
        <w:tc>
          <w:tcPr>
            <w:tcW w:w="4536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1F81" w:rsidRPr="00AB0993" w:rsidRDefault="00F81F81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Всего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81F81" w:rsidRPr="00AB0993" w:rsidRDefault="00F81F81">
            <w:pPr>
              <w:spacing w:after="0"/>
              <w:ind w:left="135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1F81" w:rsidRPr="00AB0993" w:rsidRDefault="00AE4ACF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Конт</w:t>
            </w:r>
            <w:proofErr w:type="spellEnd"/>
            <w:r w:rsidR="00B72839" w:rsidRPr="00AB0993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рольные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b/>
                <w:sz w:val="24"/>
              </w:rPr>
              <w:t>работы</w:t>
            </w:r>
            <w:proofErr w:type="spellEnd"/>
            <w:r w:rsidRPr="00AB099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81F81" w:rsidRPr="00AB0993" w:rsidRDefault="00F81F81">
            <w:pPr>
              <w:spacing w:after="0"/>
              <w:ind w:left="135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1F81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b/>
                <w:sz w:val="24"/>
                <w:lang w:val="ru-RU"/>
              </w:rPr>
              <w:t>По плану</w:t>
            </w:r>
          </w:p>
          <w:p w:rsidR="00F81F81" w:rsidRPr="00AB0993" w:rsidRDefault="00F81F81">
            <w:pPr>
              <w:spacing w:after="0"/>
              <w:ind w:left="135"/>
            </w:pPr>
          </w:p>
        </w:tc>
        <w:tc>
          <w:tcPr>
            <w:tcW w:w="15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b/>
                <w:sz w:val="24"/>
                <w:lang w:val="ru-RU"/>
              </w:rPr>
              <w:t>По факту</w:t>
            </w:r>
          </w:p>
          <w:p w:rsidR="00F81F81" w:rsidRPr="00AB0993" w:rsidRDefault="00F81F81" w:rsidP="00B72839">
            <w:pPr>
              <w:spacing w:after="0"/>
              <w:ind w:left="135"/>
            </w:pPr>
          </w:p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1F81" w:rsidRPr="00AB0993" w:rsidRDefault="00F81F81"/>
        </w:tc>
      </w:tr>
      <w:tr w:rsidR="00B72839" w:rsidRPr="00AB0993" w:rsidTr="00196891">
        <w:trPr>
          <w:trHeight w:val="150"/>
          <w:tblCellSpacing w:w="20" w:type="nil"/>
        </w:trPr>
        <w:tc>
          <w:tcPr>
            <w:tcW w:w="14040" w:type="dxa"/>
            <w:gridSpan w:val="8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 w:rsidP="00B72839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- 16 </w:t>
            </w:r>
            <w:proofErr w:type="spellStart"/>
            <w:r w:rsidRPr="00AB099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B72839" w:rsidRPr="00545665" w:rsidTr="00471550">
        <w:trPr>
          <w:trHeight w:val="820"/>
          <w:tblCellSpacing w:w="20" w:type="nil"/>
        </w:trPr>
        <w:tc>
          <w:tcPr>
            <w:tcW w:w="80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 w:rsidP="00196891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Введение. История нового времени.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- начала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в.</w:t>
            </w:r>
          </w:p>
          <w:p w:rsidR="00B72839" w:rsidRPr="00AB0993" w:rsidRDefault="00B72839" w:rsidP="00B72839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 w:rsidP="00B72839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B099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4.09</w:t>
            </w:r>
            <w:r w:rsidR="007B7644" w:rsidRPr="00AB0993">
              <w:rPr>
                <w:lang w:val="ru-RU"/>
              </w:rPr>
              <w:t xml:space="preserve"> – 9А</w:t>
            </w:r>
            <w:r w:rsidR="007622F3" w:rsidRPr="00AB0993">
              <w:rPr>
                <w:lang w:val="ru-RU"/>
              </w:rPr>
              <w:t>, 9В</w:t>
            </w:r>
          </w:p>
          <w:p w:rsidR="007B7644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5.09 - 9Б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 w:rsidP="00B72839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2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dff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B72839" w:rsidRPr="00545665" w:rsidTr="0047155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Провозглашение империи Наполеона </w:t>
            </w:r>
            <w:r w:rsidRPr="00AB0993">
              <w:rPr>
                <w:rFonts w:ascii="Times New Roman" w:hAnsi="Times New Roman"/>
                <w:sz w:val="24"/>
              </w:rPr>
              <w:t>I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во Франции</w:t>
            </w:r>
          </w:p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5.09</w:t>
            </w:r>
            <w:r w:rsidR="007B7644" w:rsidRPr="00AB0993">
              <w:rPr>
                <w:lang w:val="ru-RU"/>
              </w:rPr>
              <w:t>– 9А</w:t>
            </w:r>
          </w:p>
          <w:p w:rsidR="007B7644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7.09</w:t>
            </w:r>
            <w:r w:rsidR="00D00EB1" w:rsidRPr="00AB0993">
              <w:rPr>
                <w:lang w:val="ru-RU"/>
              </w:rPr>
              <w:t xml:space="preserve"> 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6.09</w:t>
            </w:r>
            <w:r w:rsidR="00471550" w:rsidRPr="00AB0993">
              <w:rPr>
                <w:lang w:val="ru-RU"/>
              </w:rPr>
              <w:t>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3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7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B72839" w:rsidRPr="00545665" w:rsidTr="0047155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1.09</w:t>
            </w:r>
            <w:r w:rsidR="007B7644" w:rsidRPr="00AB0993">
              <w:rPr>
                <w:lang w:val="ru-RU"/>
              </w:rPr>
              <w:t>– 9А</w:t>
            </w:r>
            <w:r w:rsidR="00471550" w:rsidRPr="00AB0993">
              <w:rPr>
                <w:lang w:val="ru-RU"/>
              </w:rPr>
              <w:t>, 9В</w:t>
            </w:r>
          </w:p>
          <w:p w:rsidR="007B7644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2.09</w:t>
            </w:r>
            <w:r w:rsidR="00D00EB1" w:rsidRPr="00AB0993">
              <w:rPr>
                <w:lang w:val="ru-RU"/>
              </w:rPr>
              <w:t>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4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AB0993">
                <w:rPr>
                  <w:rFonts w:ascii="Times New Roman" w:hAnsi="Times New Roman"/>
                  <w:u w:val="single"/>
                </w:rPr>
                <w:t>dc</w:t>
              </w:r>
            </w:hyperlink>
          </w:p>
        </w:tc>
      </w:tr>
      <w:tr w:rsidR="00B72839" w:rsidRPr="00545665" w:rsidTr="0047155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2.09</w:t>
            </w:r>
            <w:r w:rsidR="007B7644" w:rsidRPr="00AB0993">
              <w:rPr>
                <w:lang w:val="ru-RU"/>
              </w:rPr>
              <w:t>– 9А</w:t>
            </w:r>
          </w:p>
          <w:p w:rsidR="007B7644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4.09</w:t>
            </w:r>
            <w:r w:rsidR="00D00EB1" w:rsidRPr="00AB0993">
              <w:rPr>
                <w:lang w:val="ru-RU"/>
              </w:rPr>
              <w:t>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3.09</w:t>
            </w:r>
            <w:r w:rsidR="00471550" w:rsidRPr="00AB0993">
              <w:rPr>
                <w:lang w:val="ru-RU"/>
              </w:rPr>
              <w:t>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5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4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B72839" w:rsidRPr="00545665" w:rsidTr="0047155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Политические течения и партии в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веке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8.09</w:t>
            </w:r>
            <w:r w:rsidR="007B7644" w:rsidRPr="00AB0993">
              <w:rPr>
                <w:lang w:val="ru-RU"/>
              </w:rPr>
              <w:t>– 9А</w:t>
            </w:r>
            <w:r w:rsidR="00471550" w:rsidRPr="00AB0993">
              <w:rPr>
                <w:lang w:val="ru-RU"/>
              </w:rPr>
              <w:t>, 9В</w:t>
            </w:r>
          </w:p>
          <w:p w:rsidR="007B7644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9.09</w:t>
            </w:r>
            <w:r w:rsidR="00D00EB1" w:rsidRPr="00AB0993">
              <w:rPr>
                <w:lang w:val="ru-RU"/>
              </w:rPr>
              <w:t>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6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584</w:t>
              </w:r>
            </w:hyperlink>
          </w:p>
        </w:tc>
      </w:tr>
      <w:tr w:rsidR="00B72839" w:rsidRPr="00545665" w:rsidTr="0047155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Франция, Великобритания в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9.09</w:t>
            </w:r>
            <w:r w:rsidR="007B7644" w:rsidRPr="00AB0993">
              <w:rPr>
                <w:lang w:val="ru-RU"/>
              </w:rPr>
              <w:t>– 9А</w:t>
            </w:r>
          </w:p>
          <w:p w:rsidR="007B7644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1.09</w:t>
            </w:r>
            <w:r w:rsidR="00D00EB1" w:rsidRPr="00AB0993">
              <w:rPr>
                <w:lang w:val="ru-RU"/>
              </w:rPr>
              <w:t>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0.09</w:t>
            </w:r>
            <w:r w:rsidR="00471550" w:rsidRPr="00AB0993">
              <w:rPr>
                <w:lang w:val="ru-RU"/>
              </w:rPr>
              <w:t>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7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6</w:t>
              </w:r>
              <w:r w:rsidRPr="00AB0993">
                <w:rPr>
                  <w:rFonts w:ascii="Times New Roman" w:hAnsi="Times New Roman"/>
                  <w:u w:val="single"/>
                </w:rPr>
                <w:t>b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B72839" w:rsidRPr="00545665" w:rsidTr="0047155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5.09</w:t>
            </w:r>
            <w:r w:rsidR="007B7644" w:rsidRPr="00AB0993">
              <w:rPr>
                <w:lang w:val="ru-RU"/>
              </w:rPr>
              <w:t>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6.09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8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912</w:t>
              </w:r>
            </w:hyperlink>
          </w:p>
        </w:tc>
      </w:tr>
      <w:tr w:rsidR="00B72839" w:rsidRPr="00545665" w:rsidTr="0047155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Великобритания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Викторианскую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эпоху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6.09</w:t>
            </w:r>
            <w:r w:rsidR="007B7644" w:rsidRPr="00AB0993">
              <w:rPr>
                <w:lang w:val="ru-RU"/>
              </w:rPr>
              <w:t>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8.09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7.09</w:t>
            </w:r>
            <w:r w:rsidR="00471550" w:rsidRPr="00AB0993">
              <w:rPr>
                <w:lang w:val="ru-RU"/>
              </w:rPr>
              <w:t>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39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b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56</w:t>
              </w:r>
            </w:hyperlink>
          </w:p>
        </w:tc>
      </w:tr>
      <w:tr w:rsidR="00B72839" w:rsidRPr="00545665" w:rsidTr="0047155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Франция в середине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2.10</w:t>
            </w:r>
            <w:r w:rsidR="007B7644" w:rsidRPr="00AB0993">
              <w:rPr>
                <w:lang w:val="ru-RU"/>
              </w:rPr>
              <w:t>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3.10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0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ce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B72839" w:rsidRPr="00AB0993" w:rsidTr="0047155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Италия в середине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3.10</w:t>
            </w:r>
            <w:r w:rsidR="007B7644" w:rsidRPr="00AB0993">
              <w:rPr>
                <w:lang w:val="ru-RU"/>
              </w:rPr>
              <w:t>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5.10- 9Б</w:t>
            </w:r>
          </w:p>
          <w:p w:rsidR="00D00EB1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4.10</w:t>
            </w:r>
            <w:r w:rsidR="00471550" w:rsidRPr="00AB0993">
              <w:rPr>
                <w:lang w:val="ru-RU"/>
              </w:rPr>
              <w:t>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</w:tr>
      <w:tr w:rsidR="00B72839" w:rsidRPr="00545665" w:rsidTr="0047155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— начале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96891" w:rsidRPr="00AB0993" w:rsidRDefault="0019689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9.10</w:t>
            </w:r>
            <w:r w:rsidR="007B7644" w:rsidRPr="00AB0993">
              <w:rPr>
                <w:lang w:val="ru-RU"/>
              </w:rPr>
              <w:t>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0.10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1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B72839" w:rsidRPr="00AB0993" w:rsidTr="0047155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196891" w:rsidP="009F16D9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«</w:t>
            </w:r>
            <w:r w:rsidR="009F16D9" w:rsidRPr="00AB0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 Европы в середине Х</w:t>
            </w:r>
            <w:r w:rsidR="009F16D9" w:rsidRPr="00AB099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F16D9" w:rsidRPr="00AB0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– начале ХХ </w:t>
            </w:r>
            <w:proofErr w:type="gramStart"/>
            <w:r w:rsidR="009F16D9" w:rsidRPr="00AB0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9F16D9" w:rsidRPr="00AB0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B0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9F16D9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0.10</w:t>
            </w:r>
            <w:r w:rsidR="007B7644" w:rsidRPr="00AB0993">
              <w:rPr>
                <w:lang w:val="ru-RU"/>
              </w:rPr>
              <w:t>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2.10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1.10</w:t>
            </w:r>
            <w:r w:rsidR="00471550" w:rsidRPr="00AB0993">
              <w:rPr>
                <w:lang w:val="ru-RU"/>
              </w:rPr>
              <w:t>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</w:p>
        </w:tc>
      </w:tr>
      <w:tr w:rsidR="00B72839" w:rsidRPr="00545665" w:rsidTr="0047155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196891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Соединенные Штаты Америки в середине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6.10</w:t>
            </w:r>
            <w:r w:rsidR="007B7644" w:rsidRPr="00AB0993">
              <w:rPr>
                <w:lang w:val="ru-RU"/>
              </w:rPr>
              <w:t>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7.10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196891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2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B72839" w:rsidRPr="00545665" w:rsidTr="0047155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196891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— начале ХХ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7.10</w:t>
            </w:r>
            <w:r w:rsidR="007B7644" w:rsidRPr="00AB0993">
              <w:rPr>
                <w:lang w:val="ru-RU"/>
              </w:rPr>
              <w:t>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9.10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8.10</w:t>
            </w:r>
            <w:r w:rsidR="00471550" w:rsidRPr="00AB0993">
              <w:rPr>
                <w:lang w:val="ru-RU"/>
              </w:rPr>
              <w:t>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196891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3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fe</w:t>
              </w:r>
              <w:proofErr w:type="spellEnd"/>
            </w:hyperlink>
          </w:p>
        </w:tc>
      </w:tr>
      <w:tr w:rsidR="00B72839" w:rsidRPr="00AB0993" w:rsidTr="0047155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1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196891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Политика метрополий в латиноамериканских владениях. Влияние США на страны Латинской Америки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3.10</w:t>
            </w:r>
            <w:r w:rsidR="007B7644" w:rsidRPr="00AB0993">
              <w:rPr>
                <w:lang w:val="ru-RU"/>
              </w:rPr>
              <w:t>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4.10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</w:p>
        </w:tc>
      </w:tr>
      <w:tr w:rsidR="00B72839" w:rsidRPr="00545665" w:rsidTr="00471550">
        <w:trPr>
          <w:trHeight w:val="770"/>
          <w:tblCellSpacing w:w="20" w:type="nil"/>
        </w:trPr>
        <w:tc>
          <w:tcPr>
            <w:tcW w:w="80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1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Япония и Китай в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B72839" w:rsidRPr="00AB0993" w:rsidRDefault="00B72839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</w:p>
          <w:p w:rsidR="00B72839" w:rsidRPr="00AB0993" w:rsidRDefault="00B72839" w:rsidP="00B72839">
            <w:pPr>
              <w:spacing w:after="0"/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4.10</w:t>
            </w:r>
            <w:r w:rsidR="007B7644" w:rsidRPr="00AB0993">
              <w:rPr>
                <w:lang w:val="ru-RU"/>
              </w:rPr>
              <w:t>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6.10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lastRenderedPageBreak/>
              <w:t>25.10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4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AB0993">
                <w:rPr>
                  <w:rFonts w:ascii="Times New Roman" w:hAnsi="Times New Roman"/>
                  <w:u w:val="single"/>
                </w:rPr>
                <w:t>d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B72839" w:rsidRPr="00AB0993" w:rsidTr="00196891">
        <w:trPr>
          <w:trHeight w:val="201"/>
          <w:tblCellSpacing w:w="20" w:type="nil"/>
        </w:trPr>
        <w:tc>
          <w:tcPr>
            <w:tcW w:w="14040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 w:rsidP="00B728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09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  <w:r w:rsidRPr="00AB0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16 </w:t>
            </w:r>
            <w:proofErr w:type="spellStart"/>
            <w:r w:rsidRPr="00AB099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  <w:p w:rsidR="00B72839" w:rsidRPr="00AB0993" w:rsidRDefault="00B72839" w:rsidP="00B72839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Османская империя в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6.11</w:t>
            </w:r>
            <w:r w:rsidR="007B7644" w:rsidRPr="00AB0993">
              <w:rPr>
                <w:lang w:val="ru-RU"/>
              </w:rPr>
              <w:t>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7.11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5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6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Индия в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- начале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7.11</w:t>
            </w:r>
            <w:r w:rsidR="007B7644" w:rsidRPr="00AB0993">
              <w:rPr>
                <w:lang w:val="ru-RU"/>
              </w:rPr>
              <w:t>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9.11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8.11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6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83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Завершение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колониального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раздела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мир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3.11</w:t>
            </w:r>
            <w:r w:rsidR="007B7644" w:rsidRPr="00AB0993">
              <w:rPr>
                <w:lang w:val="ru-RU"/>
              </w:rPr>
              <w:t>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4.11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7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9</w:t>
              </w:r>
              <w:r w:rsidRPr="00AB0993">
                <w:rPr>
                  <w:rFonts w:ascii="Times New Roman" w:hAnsi="Times New Roman"/>
                  <w:u w:val="single"/>
                </w:rPr>
                <w:t>b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Научные открытия и технические изобретения в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— начале ХХ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00EB1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4.11</w:t>
            </w:r>
            <w:r w:rsidR="007B7644" w:rsidRPr="00AB0993">
              <w:rPr>
                <w:lang w:val="ru-RU"/>
              </w:rPr>
              <w:t>– 9А</w:t>
            </w:r>
          </w:p>
          <w:p w:rsidR="00B72839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6.11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5.11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8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fb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6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Художественная культура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— начала ХХ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0.11</w:t>
            </w:r>
            <w:r w:rsidR="007B7644" w:rsidRPr="00AB0993">
              <w:rPr>
                <w:lang w:val="ru-RU"/>
              </w:rPr>
              <w:t>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1.11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49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fcea</w:t>
              </w:r>
              <w:proofErr w:type="spellEnd"/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Международные отношения, конфликты и войны в конце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— начале ХХ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1.11</w:t>
            </w:r>
            <w:r w:rsidR="007B7644" w:rsidRPr="00AB0993">
              <w:rPr>
                <w:lang w:val="ru-RU"/>
              </w:rPr>
              <w:t>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3.11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2.11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0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fe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16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9F16D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Контрольная работа по теме</w:t>
            </w:r>
            <w:r w:rsidR="00B72839"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>«</w:t>
            </w:r>
            <w:r w:rsidR="00B72839" w:rsidRPr="00AB0993">
              <w:rPr>
                <w:rFonts w:ascii="Times New Roman" w:hAnsi="Times New Roman"/>
                <w:sz w:val="24"/>
                <w:lang w:val="ru-RU"/>
              </w:rPr>
              <w:t xml:space="preserve">Историческое и культурное наследие </w:t>
            </w:r>
            <w:r w:rsidR="00B72839" w:rsidRPr="00AB0993">
              <w:rPr>
                <w:rFonts w:ascii="Times New Roman" w:hAnsi="Times New Roman"/>
                <w:sz w:val="24"/>
              </w:rPr>
              <w:t>XIX</w:t>
            </w:r>
            <w:r w:rsidR="00B72839"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="00B72839"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="00B72839" w:rsidRPr="00AB0993">
              <w:rPr>
                <w:rFonts w:ascii="Times New Roman" w:hAnsi="Times New Roman"/>
                <w:sz w:val="24"/>
                <w:lang w:val="ru-RU"/>
              </w:rPr>
              <w:t>.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9F16D9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7.11</w:t>
            </w:r>
            <w:r w:rsidR="007B7644" w:rsidRPr="00AB0993">
              <w:rPr>
                <w:lang w:val="ru-RU"/>
              </w:rPr>
              <w:t>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8.11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1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864</w:t>
              </w:r>
              <w:r w:rsidRPr="00AB0993">
                <w:rPr>
                  <w:rFonts w:ascii="Times New Roman" w:hAnsi="Times New Roman"/>
                  <w:u w:val="single"/>
                </w:rPr>
                <w:t>f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2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Введение. Российская империя в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- начале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8.11</w:t>
            </w:r>
            <w:r w:rsidR="007B7644" w:rsidRPr="00AB0993">
              <w:rPr>
                <w:lang w:val="ru-RU"/>
              </w:rPr>
              <w:t>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30.11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9.11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2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0996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Проекты либеральных реформ Александра </w:t>
            </w:r>
            <w:r w:rsidRPr="00AB0993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4.12</w:t>
            </w:r>
            <w:r w:rsidR="007B7644" w:rsidRPr="00AB0993">
              <w:rPr>
                <w:lang w:val="ru-RU"/>
              </w:rPr>
              <w:t>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5.12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3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0</w:t>
              </w:r>
              <w:r w:rsidRPr="00AB0993">
                <w:rPr>
                  <w:rFonts w:ascii="Times New Roman" w:hAnsi="Times New Roman"/>
                  <w:u w:val="single"/>
                </w:rPr>
                <w:t>b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80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lastRenderedPageBreak/>
              <w:t>26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Внешняя политика России в начале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5.12</w:t>
            </w:r>
            <w:r w:rsidR="007B7644" w:rsidRPr="00AB0993">
              <w:rPr>
                <w:lang w:val="ru-RU"/>
              </w:rPr>
              <w:t>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7.12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6.12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4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0</w:t>
              </w:r>
              <w:r w:rsidRPr="00AB0993">
                <w:rPr>
                  <w:rFonts w:ascii="Times New Roman" w:hAnsi="Times New Roman"/>
                  <w:u w:val="single"/>
                </w:rPr>
                <w:t>d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0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1.12</w:t>
            </w:r>
            <w:r w:rsidR="007B7644" w:rsidRPr="00AB0993">
              <w:rPr>
                <w:lang w:val="ru-RU"/>
              </w:rPr>
              <w:t>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2.12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5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0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be</w:t>
              </w:r>
              <w:proofErr w:type="spellEnd"/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2.12</w:t>
            </w:r>
            <w:r w:rsidR="007B7644" w:rsidRPr="00AB0993">
              <w:rPr>
                <w:lang w:val="ru-RU"/>
              </w:rPr>
              <w:t>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4.12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3.12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6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109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8.12</w:t>
            </w:r>
            <w:r w:rsidR="007B7644" w:rsidRPr="00AB0993">
              <w:rPr>
                <w:lang w:val="ru-RU"/>
              </w:rPr>
              <w:t>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9.12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7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12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ce</w:t>
              </w:r>
              <w:proofErr w:type="spellEnd"/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9.12</w:t>
            </w:r>
            <w:r w:rsidR="007B7644" w:rsidRPr="00AB0993">
              <w:rPr>
                <w:lang w:val="ru-RU"/>
              </w:rPr>
              <w:t>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1.12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0.12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58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1490</w:t>
              </w:r>
            </w:hyperlink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59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1648</w:t>
              </w:r>
            </w:hyperlink>
          </w:p>
        </w:tc>
      </w:tr>
      <w:tr w:rsidR="00B72839" w:rsidRPr="00AB0993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5.12</w:t>
            </w:r>
            <w:r w:rsidR="007B7644" w:rsidRPr="00AB0993">
              <w:rPr>
                <w:lang w:val="ru-RU"/>
              </w:rPr>
              <w:t>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6.12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</w:tr>
      <w:tr w:rsidR="00B72839" w:rsidRPr="00545665" w:rsidTr="00B72839">
        <w:trPr>
          <w:trHeight w:val="770"/>
          <w:tblCellSpacing w:w="20" w:type="nil"/>
        </w:trPr>
        <w:tc>
          <w:tcPr>
            <w:tcW w:w="80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 w:rsidRPr="00AB0993">
              <w:rPr>
                <w:rFonts w:ascii="Times New Roman" w:hAnsi="Times New Roman"/>
                <w:sz w:val="24"/>
              </w:rPr>
              <w:t>I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  <w:p w:rsidR="00B72839" w:rsidRPr="00AB0993" w:rsidRDefault="00B72839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72839" w:rsidRPr="00AB0993" w:rsidRDefault="00B7283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6.12</w:t>
            </w:r>
            <w:r w:rsidR="007B7644" w:rsidRPr="00AB0993">
              <w:rPr>
                <w:lang w:val="ru-RU"/>
              </w:rPr>
              <w:t>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8.12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7.12- 9В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0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1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cec</w:t>
              </w:r>
              <w:proofErr w:type="spellEnd"/>
            </w:hyperlink>
          </w:p>
        </w:tc>
      </w:tr>
      <w:tr w:rsidR="00B72839" w:rsidRPr="00AB0993" w:rsidTr="00196891">
        <w:trPr>
          <w:trHeight w:val="201"/>
          <w:tblCellSpacing w:w="20" w:type="nil"/>
        </w:trPr>
        <w:tc>
          <w:tcPr>
            <w:tcW w:w="14040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 w:rsidP="00B728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09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AB0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</w:t>
            </w:r>
            <w:r w:rsidRPr="00AB09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  <w:r w:rsidRPr="00AB0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Pr="00AB09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  <w:p w:rsidR="00471550" w:rsidRPr="00AB0993" w:rsidRDefault="00471550" w:rsidP="00B72839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Внешняя политика России во второй четверти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века.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Крымская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войн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9.01</w:t>
            </w:r>
            <w:r w:rsidR="007B7644" w:rsidRPr="00AB0993">
              <w:rPr>
                <w:lang w:val="ru-RU"/>
              </w:rPr>
              <w:t>– 9А</w:t>
            </w:r>
            <w:r w:rsidR="00D00EB1" w:rsidRPr="00AB0993">
              <w:rPr>
                <w:lang w:val="ru-RU"/>
              </w:rPr>
              <w:t>,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0.01- 9В</w:t>
            </w:r>
          </w:p>
          <w:p w:rsidR="00D00EB1" w:rsidRPr="00AB0993" w:rsidRDefault="00D00EB1" w:rsidP="00D00E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1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223</w:t>
              </w:r>
              <w:r w:rsidRPr="00AB0993">
                <w:rPr>
                  <w:rFonts w:ascii="Times New Roman" w:hAnsi="Times New Roman"/>
                  <w:u w:val="single"/>
                </w:rPr>
                <w:t>c</w:t>
              </w:r>
            </w:hyperlink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62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23</w:t>
              </w:r>
              <w:r w:rsidRPr="00AB0993">
                <w:rPr>
                  <w:rFonts w:ascii="Times New Roman" w:hAnsi="Times New Roman"/>
                  <w:u w:val="single"/>
                </w:rPr>
                <w:t>b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Сословная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структура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российского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общества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5.01</w:t>
            </w:r>
            <w:r w:rsidR="007B7644" w:rsidRPr="00AB0993">
              <w:rPr>
                <w:lang w:val="ru-RU"/>
              </w:rPr>
              <w:t>– 9А</w:t>
            </w:r>
            <w:r w:rsidR="00471550" w:rsidRPr="00AB0993">
              <w:rPr>
                <w:lang w:val="ru-RU"/>
              </w:rPr>
              <w:t xml:space="preserve">, 9В 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1.01- 9Б</w:t>
            </w:r>
          </w:p>
          <w:p w:rsidR="00D00EB1" w:rsidRPr="00AB0993" w:rsidRDefault="00D00EB1" w:rsidP="00D00E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3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1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2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lastRenderedPageBreak/>
              <w:t>35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6.01</w:t>
            </w:r>
            <w:r w:rsidR="007B7644" w:rsidRPr="00AB0993">
              <w:rPr>
                <w:lang w:val="ru-RU"/>
              </w:rPr>
              <w:t>– 9А</w:t>
            </w:r>
            <w:r w:rsidR="00D00EB1" w:rsidRPr="00AB0993">
              <w:rPr>
                <w:lang w:val="ru-RU"/>
              </w:rPr>
              <w:t>,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7.01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4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20</w:t>
              </w:r>
              <w:r w:rsidRPr="00AB0993">
                <w:rPr>
                  <w:rFonts w:ascii="Times New Roman" w:hAnsi="Times New Roman"/>
                  <w:u w:val="single"/>
                </w:rPr>
                <w:t>c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ве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F77126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2.01</w:t>
            </w:r>
            <w:r w:rsidR="007B7644" w:rsidRPr="00AB0993">
              <w:rPr>
                <w:lang w:val="ru-RU"/>
              </w:rPr>
              <w:t>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8.01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5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23</w:t>
              </w:r>
              <w:r w:rsidRPr="00AB0993">
                <w:rPr>
                  <w:rFonts w:ascii="Times New Roman" w:hAnsi="Times New Roman"/>
                  <w:u w:val="single"/>
                </w:rPr>
                <w:t>b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8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3.01– 9А</w:t>
            </w:r>
            <w:r w:rsidR="00D00EB1" w:rsidRPr="00AB0993">
              <w:rPr>
                <w:lang w:val="ru-RU"/>
              </w:rPr>
              <w:t>,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4.01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6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261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Развитие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науки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техник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9.01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5.01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7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2912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Народная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культура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Культура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повседнев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30.01– 9А</w:t>
            </w:r>
            <w:r w:rsidR="00D00EB1" w:rsidRPr="00AB0993">
              <w:rPr>
                <w:lang w:val="ru-RU"/>
              </w:rPr>
              <w:t>,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31.01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8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278</w:t>
              </w:r>
              <w:r w:rsidRPr="00AB0993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5.02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1.02-- 9Б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69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2</w:t>
              </w:r>
              <w:r w:rsidRPr="00AB0993">
                <w:rPr>
                  <w:rFonts w:ascii="Times New Roman" w:hAnsi="Times New Roman"/>
                  <w:u w:val="single"/>
                </w:rPr>
                <w:t>ad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6.02– 9А</w:t>
            </w:r>
            <w:r w:rsidR="00D00EB1" w:rsidRPr="00AB0993">
              <w:rPr>
                <w:lang w:val="ru-RU"/>
              </w:rPr>
              <w:t>, 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7.02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0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2</w:t>
              </w:r>
              <w:r w:rsidRPr="00AB0993">
                <w:rPr>
                  <w:rFonts w:ascii="Times New Roman" w:hAnsi="Times New Roman"/>
                  <w:u w:val="single"/>
                </w:rPr>
                <w:t>c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2.02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8.02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1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2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da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Земская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городская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реформ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</w:t>
            </w:r>
            <w:r w:rsidR="00D00EB1" w:rsidRPr="00AB0993">
              <w:rPr>
                <w:lang w:val="ru-RU"/>
              </w:rPr>
              <w:t>3</w:t>
            </w:r>
            <w:r w:rsidRPr="00AB0993">
              <w:rPr>
                <w:lang w:val="ru-RU"/>
              </w:rPr>
              <w:t>.02– 9А</w:t>
            </w:r>
            <w:r w:rsidR="00D00EB1" w:rsidRPr="00AB0993">
              <w:rPr>
                <w:lang w:val="ru-RU"/>
              </w:rPr>
              <w:t>,  9Б</w:t>
            </w:r>
          </w:p>
          <w:p w:rsidR="007622F3" w:rsidRPr="00AB0993" w:rsidRDefault="007622F3" w:rsidP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4.02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2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316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9.02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5.02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3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33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da</w:t>
              </w:r>
              <w:proofErr w:type="spellEnd"/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Военные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реформ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0.02– 9А</w:t>
            </w:r>
            <w:r w:rsidR="00D00EB1" w:rsidRPr="00AB0993">
              <w:rPr>
                <w:lang w:val="ru-RU"/>
              </w:rPr>
              <w:t>,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1.02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4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3542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B0993">
              <w:rPr>
                <w:rFonts w:ascii="Times New Roman" w:hAnsi="Times New Roman"/>
                <w:sz w:val="24"/>
                <w:lang w:val="ru-RU"/>
              </w:rPr>
              <w:t>Многовекторность</w:t>
            </w:r>
            <w:proofErr w:type="spellEnd"/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внешней политики империи. Русско-турецкая война 1877—1878 г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6.02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2.02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5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36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76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3862</w:t>
              </w:r>
            </w:hyperlink>
          </w:p>
        </w:tc>
      </w:tr>
      <w:tr w:rsidR="00B72839" w:rsidRPr="00AB0993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lastRenderedPageBreak/>
              <w:t>47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 w:rsidRPr="00AB0993">
              <w:rPr>
                <w:rFonts w:ascii="Times New Roman" w:hAnsi="Times New Roman"/>
                <w:sz w:val="24"/>
              </w:rPr>
              <w:t>II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7.02– 9А</w:t>
            </w:r>
            <w:r w:rsidR="00D00EB1" w:rsidRPr="00AB0993">
              <w:rPr>
                <w:lang w:val="ru-RU"/>
              </w:rPr>
              <w:t>,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8.02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  <w:r w:rsidRPr="00AB0993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Народное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самодержавие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»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Александра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III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4.03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9.02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7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3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06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5.03– 9А</w:t>
            </w:r>
            <w:r w:rsidR="00D00EB1" w:rsidRPr="00AB0993">
              <w:rPr>
                <w:lang w:val="ru-RU"/>
              </w:rPr>
              <w:t>,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6.03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8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3</w:t>
              </w:r>
              <w:r w:rsidRPr="00AB0993">
                <w:rPr>
                  <w:rFonts w:ascii="Times New Roman" w:hAnsi="Times New Roman"/>
                  <w:u w:val="single"/>
                </w:rPr>
                <w:t>b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82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1.03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7.03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79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3</w:t>
              </w:r>
              <w:r w:rsidRPr="00AB0993">
                <w:rPr>
                  <w:rFonts w:ascii="Times New Roman" w:hAnsi="Times New Roman"/>
                  <w:u w:val="single"/>
                </w:rPr>
                <w:t>cae</w:t>
              </w:r>
            </w:hyperlink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80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3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AB0993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B72839" w:rsidRPr="00AB0993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9F16D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Контрольная работа </w:t>
            </w:r>
            <w:r w:rsidR="00B72839" w:rsidRPr="00AB0993">
              <w:rPr>
                <w:rFonts w:ascii="Times New Roman" w:hAnsi="Times New Roman"/>
                <w:sz w:val="24"/>
                <w:lang w:val="ru-RU"/>
              </w:rPr>
              <w:t xml:space="preserve">по теме «Россия во второй половине </w:t>
            </w:r>
            <w:r w:rsidR="00B72839" w:rsidRPr="00AB0993">
              <w:rPr>
                <w:rFonts w:ascii="Times New Roman" w:hAnsi="Times New Roman"/>
                <w:sz w:val="24"/>
              </w:rPr>
              <w:t>XIX</w:t>
            </w:r>
            <w:r w:rsidR="00B72839" w:rsidRPr="00AB0993">
              <w:rPr>
                <w:rFonts w:ascii="Times New Roman" w:hAnsi="Times New Roman"/>
                <w:sz w:val="24"/>
                <w:lang w:val="ru-RU"/>
              </w:rPr>
              <w:t xml:space="preserve"> ве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9F16D9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2.03– 9А</w:t>
            </w:r>
            <w:r w:rsidR="00D00EB1" w:rsidRPr="00AB0993">
              <w:rPr>
                <w:lang w:val="ru-RU"/>
              </w:rPr>
              <w:t>,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3.03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Культура и быт народов России во второй половине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8.03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4.03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1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3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88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Наука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образова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9.03– 9А</w:t>
            </w:r>
            <w:r w:rsidR="00D00EB1" w:rsidRPr="00AB0993">
              <w:rPr>
                <w:lang w:val="ru-RU"/>
              </w:rPr>
              <w:t>, 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0.03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2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40</w:t>
              </w:r>
              <w:r w:rsidRPr="00AB0993">
                <w:rPr>
                  <w:rFonts w:ascii="Times New Roman" w:hAnsi="Times New Roman"/>
                  <w:u w:val="single"/>
                </w:rPr>
                <w:t>b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B72839" w:rsidRPr="00545665" w:rsidTr="00B72839">
        <w:trPr>
          <w:trHeight w:val="720"/>
          <w:tblCellSpacing w:w="20" w:type="nil"/>
        </w:trPr>
        <w:tc>
          <w:tcPr>
            <w:tcW w:w="80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 w:rsidP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Художественная культура второй половины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1.04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1.03- 9Б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3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41</w:t>
              </w:r>
              <w:r w:rsidRPr="00AB0993">
                <w:rPr>
                  <w:rFonts w:ascii="Times New Roman" w:hAnsi="Times New Roman"/>
                  <w:u w:val="single"/>
                </w:rPr>
                <w:t>cc</w:t>
              </w:r>
            </w:hyperlink>
          </w:p>
        </w:tc>
      </w:tr>
      <w:tr w:rsidR="00B72839" w:rsidRPr="00AB0993" w:rsidTr="00196891">
        <w:trPr>
          <w:trHeight w:val="251"/>
          <w:tblCellSpacing w:w="20" w:type="nil"/>
        </w:trPr>
        <w:tc>
          <w:tcPr>
            <w:tcW w:w="14040" w:type="dxa"/>
            <w:gridSpan w:val="8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72839" w:rsidRPr="00AB0993" w:rsidRDefault="00B72839" w:rsidP="00B7283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09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AB0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- 1</w:t>
            </w:r>
            <w:r w:rsidRPr="00AB09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AB0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  <w:p w:rsidR="00B72839" w:rsidRPr="00AB0993" w:rsidRDefault="00B72839" w:rsidP="00B72839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2.04– 9А</w:t>
            </w:r>
            <w:r w:rsidR="00D00EB1" w:rsidRPr="00AB0993">
              <w:rPr>
                <w:lang w:val="ru-RU"/>
              </w:rPr>
              <w:t>,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3.04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4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42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4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Национальная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политика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самодержав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8.04– 9А</w:t>
            </w:r>
            <w:r w:rsidR="00471550" w:rsidRPr="00AB0993">
              <w:rPr>
                <w:lang w:val="ru-RU"/>
              </w:rPr>
              <w:t>,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4.04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5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43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2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9.04– 9А</w:t>
            </w:r>
            <w:r w:rsidR="00D00EB1" w:rsidRPr="00AB0993">
              <w:rPr>
                <w:lang w:val="ru-RU"/>
              </w:rPr>
              <w:t>, 9Б</w:t>
            </w:r>
            <w:r w:rsidR="007622F3" w:rsidRPr="00AB0993">
              <w:rPr>
                <w:lang w:val="ru-RU"/>
              </w:rPr>
              <w:t>,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6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4500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lastRenderedPageBreak/>
              <w:t>58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5.04– 9А</w:t>
            </w:r>
            <w:r w:rsidR="007622F3" w:rsidRPr="00AB0993">
              <w:rPr>
                <w:lang w:val="ru-RU"/>
              </w:rPr>
              <w:t>, 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1.04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7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46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ae</w:t>
              </w:r>
              <w:proofErr w:type="spellEnd"/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6.04– 9А</w:t>
            </w:r>
            <w:r w:rsidR="00D00EB1" w:rsidRPr="00AB0993">
              <w:rPr>
                <w:lang w:val="ru-RU"/>
              </w:rPr>
              <w:t>,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7.04- 9В</w:t>
            </w:r>
            <w:r w:rsidR="00471550" w:rsidRPr="00AB0993">
              <w:rPr>
                <w:lang w:val="ru-RU"/>
              </w:rPr>
              <w:t>,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8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47</w:t>
              </w:r>
              <w:r w:rsidRPr="00AB0993">
                <w:rPr>
                  <w:rFonts w:ascii="Times New Roman" w:hAnsi="Times New Roman"/>
                  <w:u w:val="single"/>
                </w:rPr>
                <w:t>d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2.04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8.04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89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48</w:t>
              </w:r>
              <w:r w:rsidRPr="00AB0993">
                <w:rPr>
                  <w:rFonts w:ascii="Times New Roman" w:hAnsi="Times New Roman"/>
                  <w:u w:val="single"/>
                </w:rPr>
                <w:t>de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3.04– 9А</w:t>
            </w:r>
            <w:r w:rsidR="00D00EB1" w:rsidRPr="00AB0993">
              <w:rPr>
                <w:lang w:val="ru-RU"/>
              </w:rPr>
              <w:t>,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3.04- 9В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0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4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00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Россия в системе международных отношений в начале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00EB1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9.04– 9А</w:t>
            </w:r>
          </w:p>
          <w:p w:rsidR="00B72839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5.04- 9Б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1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4</w:t>
              </w:r>
              <w:r w:rsidRPr="00AB0993">
                <w:rPr>
                  <w:rFonts w:ascii="Times New Roman" w:hAnsi="Times New Roman"/>
                  <w:u w:val="single"/>
                </w:rPr>
                <w:t>b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0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Первая российская революция 1905—1907 гг. Основные события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П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ервой российской революции. Особенности революционных выступлений в 1906—1907 г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30.04– 9А</w:t>
            </w:r>
            <w:r w:rsidR="00D00EB1" w:rsidRPr="00AB0993">
              <w:rPr>
                <w:lang w:val="ru-RU"/>
              </w:rPr>
              <w:t>,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6.05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2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4</w:t>
              </w:r>
              <w:r w:rsidRPr="00AB0993">
                <w:rPr>
                  <w:rFonts w:ascii="Times New Roman" w:hAnsi="Times New Roman"/>
                  <w:u w:val="single"/>
                </w:rPr>
                <w:t>c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</w:t>
              </w:r>
              <w:r w:rsidRPr="00AB0993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Избирательный закон 11 декабря 1905 г.</w:t>
            </w:r>
            <w:r w:rsidR="009F16D9" w:rsidRPr="00AB0993">
              <w:rPr>
                <w:rFonts w:ascii="Times New Roman" w:hAnsi="Times New Roman"/>
                <w:sz w:val="24"/>
                <w:lang w:val="ru-RU"/>
              </w:rPr>
              <w:t xml:space="preserve"> Общество и власть после револю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6.05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2.05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8.05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3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4</w:t>
              </w:r>
              <w:r w:rsidRPr="00AB0993">
                <w:rPr>
                  <w:rFonts w:ascii="Times New Roman" w:hAnsi="Times New Roman"/>
                  <w:u w:val="single"/>
                </w:rPr>
                <w:t>d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34</w:t>
              </w:r>
            </w:hyperlink>
          </w:p>
        </w:tc>
      </w:tr>
      <w:tr w:rsidR="00B72839" w:rsidRPr="00AB0993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9F16D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по теме «Российская империя в </w:t>
            </w:r>
            <w:r w:rsidRPr="00AB099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AB0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начале </w:t>
            </w:r>
            <w:r w:rsidRPr="00AB099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AB0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B0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9F16D9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07.05– 9А</w:t>
            </w:r>
            <w:r w:rsidR="00D00EB1" w:rsidRPr="00AB0993">
              <w:rPr>
                <w:lang w:val="ru-RU"/>
              </w:rPr>
              <w:t>,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3.05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  <w:proofErr w:type="spellStart"/>
            <w:r w:rsidRPr="00AB0993">
              <w:rPr>
                <w:rFonts w:ascii="Times New Roman" w:hAnsi="Times New Roman"/>
                <w:sz w:val="24"/>
              </w:rPr>
              <w:t>Серебряный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век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российской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0993">
              <w:rPr>
                <w:rFonts w:ascii="Times New Roman" w:hAnsi="Times New Roman"/>
                <w:sz w:val="24"/>
              </w:rPr>
              <w:t>культуры</w:t>
            </w:r>
            <w:proofErr w:type="spellEnd"/>
            <w:r w:rsidRPr="00AB099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3.05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4.05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5.05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4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4</w:t>
              </w:r>
              <w:r w:rsidRPr="00AB0993">
                <w:rPr>
                  <w:rFonts w:ascii="Times New Roman" w:hAnsi="Times New Roman"/>
                  <w:u w:val="single"/>
                </w:rPr>
                <w:t>f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5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Наш край в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‒ начале ХХ </w:t>
            </w:r>
            <w:proofErr w:type="gramStart"/>
            <w:r w:rsidRPr="00AB099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AB099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4.05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16.05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0.05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5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54</w:t>
              </w:r>
              <w:r w:rsidRPr="00AB0993">
                <w:rPr>
                  <w:rFonts w:ascii="Times New Roman" w:hAnsi="Times New Roman"/>
                  <w:u w:val="single"/>
                </w:rPr>
                <w:t>e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6</w:t>
              </w:r>
            </w:hyperlink>
          </w:p>
        </w:tc>
      </w:tr>
      <w:tr w:rsidR="00B72839" w:rsidRPr="00545665" w:rsidTr="00B7283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</w:pPr>
            <w:r w:rsidRPr="00AB0993">
              <w:rPr>
                <w:rFonts w:ascii="Times New Roman" w:hAnsi="Times New Roman"/>
                <w:sz w:val="24"/>
              </w:rPr>
              <w:lastRenderedPageBreak/>
              <w:t>68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Обобщение по теме «Российская империя в </w:t>
            </w:r>
            <w:r w:rsidRPr="00AB0993">
              <w:rPr>
                <w:rFonts w:ascii="Times New Roman" w:hAnsi="Times New Roman"/>
                <w:sz w:val="24"/>
              </w:rPr>
              <w:t>XI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— начале </w:t>
            </w:r>
            <w:r w:rsidRPr="00AB0993">
              <w:rPr>
                <w:rFonts w:ascii="Times New Roman" w:hAnsi="Times New Roman"/>
                <w:sz w:val="24"/>
              </w:rPr>
              <w:t>XX</w:t>
            </w: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ве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993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7B7644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0.05– 9А</w:t>
            </w:r>
          </w:p>
          <w:p w:rsidR="00D00EB1" w:rsidRPr="00AB0993" w:rsidRDefault="00D00EB1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1.05- 9Б</w:t>
            </w:r>
          </w:p>
          <w:p w:rsidR="007622F3" w:rsidRPr="00AB0993" w:rsidRDefault="007622F3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lang w:val="ru-RU"/>
              </w:rPr>
              <w:t>22.05 - 9В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Библиотека ЦОК </w:t>
            </w:r>
            <w:hyperlink r:id="rId96">
              <w:r w:rsidRPr="00AB0993">
                <w:rPr>
                  <w:rFonts w:ascii="Times New Roman" w:hAnsi="Times New Roman"/>
                  <w:u w:val="single"/>
                </w:rPr>
                <w:t>https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AB0993">
                <w:rPr>
                  <w:rFonts w:ascii="Times New Roman" w:hAnsi="Times New Roman"/>
                  <w:u w:val="single"/>
                </w:rPr>
                <w:t>m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edsoo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proofErr w:type="spellStart"/>
              <w:r w:rsidRPr="00AB0993">
                <w:rPr>
                  <w:rFonts w:ascii="Times New Roman" w:hAnsi="Times New Roman"/>
                  <w:u w:val="single"/>
                </w:rPr>
                <w:t>ru</w:t>
              </w:r>
              <w:proofErr w:type="spellEnd"/>
              <w:r w:rsidRPr="00AB0993">
                <w:rPr>
                  <w:rFonts w:ascii="Times New Roman" w:hAnsi="Times New Roman"/>
                  <w:u w:val="single"/>
                  <w:lang w:val="ru-RU"/>
                </w:rPr>
                <w:t>/8</w:t>
              </w:r>
              <w:r w:rsidRPr="00AB0993">
                <w:rPr>
                  <w:rFonts w:ascii="Times New Roman" w:hAnsi="Times New Roman"/>
                  <w:u w:val="single"/>
                </w:rPr>
                <w:t>a</w:t>
              </w:r>
              <w:r w:rsidRPr="00AB0993">
                <w:rPr>
                  <w:rFonts w:ascii="Times New Roman" w:hAnsi="Times New Roman"/>
                  <w:u w:val="single"/>
                  <w:lang w:val="ru-RU"/>
                </w:rPr>
                <w:t>195608</w:t>
              </w:r>
            </w:hyperlink>
          </w:p>
        </w:tc>
      </w:tr>
      <w:tr w:rsidR="00B72839" w:rsidRPr="00AB0993" w:rsidTr="00B72839">
        <w:trPr>
          <w:trHeight w:val="144"/>
          <w:tblCellSpacing w:w="20" w:type="nil"/>
        </w:trPr>
        <w:tc>
          <w:tcPr>
            <w:tcW w:w="5345" w:type="dxa"/>
            <w:gridSpan w:val="3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6557D" w:rsidRPr="00AB0993">
              <w:rPr>
                <w:rFonts w:ascii="Times New Roman" w:hAnsi="Times New Roman"/>
                <w:sz w:val="24"/>
                <w:lang w:val="ru-RU"/>
              </w:rPr>
              <w:t>68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9F16D9" w:rsidP="0086557D">
            <w:pPr>
              <w:spacing w:after="0"/>
              <w:ind w:left="135"/>
              <w:jc w:val="center"/>
            </w:pPr>
            <w:r w:rsidRPr="00AB0993">
              <w:rPr>
                <w:rFonts w:ascii="Times New Roman" w:hAnsi="Times New Roman"/>
                <w:sz w:val="24"/>
              </w:rPr>
              <w:t xml:space="preserve"> </w:t>
            </w:r>
            <w:r w:rsidR="0086557D" w:rsidRPr="00AB0993">
              <w:rPr>
                <w:rFonts w:ascii="Times New Roman" w:hAnsi="Times New Roman"/>
                <w:sz w:val="24"/>
                <w:lang w:val="ru-RU"/>
              </w:rPr>
              <w:t>4</w:t>
            </w:r>
            <w:r w:rsidR="00B72839" w:rsidRPr="00AB099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>
            <w:pPr>
              <w:spacing w:after="0"/>
              <w:ind w:left="135"/>
              <w:jc w:val="center"/>
              <w:rPr>
                <w:lang w:val="ru-RU"/>
              </w:rPr>
            </w:pPr>
            <w:r w:rsidRPr="00AB099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B72839" w:rsidRPr="00AB0993" w:rsidRDefault="00B72839"/>
        </w:tc>
      </w:tr>
    </w:tbl>
    <w:p w:rsidR="00F81F81" w:rsidRPr="00AB0993" w:rsidRDefault="00F81F81">
      <w:pPr>
        <w:sectPr w:rsidR="00F81F81" w:rsidRPr="00AB09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1F81" w:rsidRPr="00AB0993" w:rsidRDefault="00AE4ACF">
      <w:pPr>
        <w:spacing w:after="0"/>
        <w:ind w:left="120"/>
        <w:rPr>
          <w:lang w:val="ru-RU"/>
        </w:rPr>
      </w:pPr>
      <w:bookmarkStart w:id="11" w:name="block-19597494"/>
      <w:bookmarkEnd w:id="10"/>
      <w:r w:rsidRPr="00AB0993">
        <w:rPr>
          <w:rFonts w:ascii="Times New Roman" w:hAnsi="Times New Roman"/>
          <w:b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81F81" w:rsidRPr="00AB0993" w:rsidRDefault="00AE4ACF">
      <w:pPr>
        <w:spacing w:after="0" w:line="480" w:lineRule="auto"/>
        <w:ind w:left="120"/>
        <w:rPr>
          <w:lang w:val="ru-RU"/>
        </w:rPr>
      </w:pPr>
      <w:r w:rsidRPr="00AB0993">
        <w:rPr>
          <w:rFonts w:ascii="Times New Roman" w:hAnsi="Times New Roman"/>
          <w:b/>
          <w:sz w:val="28"/>
          <w:lang w:val="ru-RU"/>
        </w:rPr>
        <w:t>ОБЯЗАТЕЛЬНЫЕ УЧЕБНЫЕ МАТЕРИАЛЫ ДЛЯ УЧЕНИКА</w:t>
      </w:r>
    </w:p>
    <w:p w:rsidR="00F81F81" w:rsidRPr="00AB0993" w:rsidRDefault="00AE4ACF">
      <w:pPr>
        <w:spacing w:after="0" w:line="480" w:lineRule="auto"/>
        <w:ind w:left="120"/>
        <w:rPr>
          <w:lang w:val="ru-RU"/>
        </w:rPr>
      </w:pPr>
      <w:r w:rsidRPr="00AB0993">
        <w:rPr>
          <w:rFonts w:ascii="Times New Roman" w:hAnsi="Times New Roman"/>
          <w:sz w:val="28"/>
          <w:lang w:val="ru-RU"/>
        </w:rPr>
        <w:t>​‌‌​</w:t>
      </w:r>
      <w:r w:rsidR="004300EC" w:rsidRPr="00AB0993">
        <w:rPr>
          <w:rFonts w:ascii="Times New Roman" w:hAnsi="Times New Roman"/>
          <w:sz w:val="28"/>
          <w:lang w:val="ru-RU"/>
        </w:rPr>
        <w:t xml:space="preserve">​ • История России (в 2 частях), 9 класс/ Арсентьев Н.М., Данилов А.А., </w:t>
      </w:r>
      <w:proofErr w:type="spellStart"/>
      <w:r w:rsidR="004300EC" w:rsidRPr="00AB0993">
        <w:rPr>
          <w:rFonts w:ascii="Times New Roman" w:hAnsi="Times New Roman"/>
          <w:sz w:val="28"/>
          <w:lang w:val="ru-RU"/>
        </w:rPr>
        <w:t>Левандовский</w:t>
      </w:r>
      <w:proofErr w:type="spellEnd"/>
      <w:r w:rsidR="004300EC" w:rsidRPr="00AB0993">
        <w:rPr>
          <w:rFonts w:ascii="Times New Roman" w:hAnsi="Times New Roman"/>
          <w:sz w:val="28"/>
          <w:lang w:val="ru-RU"/>
        </w:rPr>
        <w:t xml:space="preserve"> А.А. и другие; под редакцией </w:t>
      </w:r>
      <w:proofErr w:type="spellStart"/>
      <w:r w:rsidR="004300EC" w:rsidRPr="00AB0993">
        <w:rPr>
          <w:rFonts w:ascii="Times New Roman" w:hAnsi="Times New Roman"/>
          <w:sz w:val="28"/>
          <w:lang w:val="ru-RU"/>
        </w:rPr>
        <w:t>Торкунова</w:t>
      </w:r>
      <w:proofErr w:type="spellEnd"/>
      <w:r w:rsidR="004300EC" w:rsidRPr="00AB0993">
        <w:rPr>
          <w:rFonts w:ascii="Times New Roman" w:hAnsi="Times New Roman"/>
          <w:sz w:val="28"/>
          <w:lang w:val="ru-RU"/>
        </w:rPr>
        <w:t xml:space="preserve"> А.В., Акционерное общество «Издательство «Просвещение»</w:t>
      </w:r>
      <w:r w:rsidR="004300EC" w:rsidRPr="00AB0993">
        <w:rPr>
          <w:sz w:val="28"/>
          <w:lang w:val="ru-RU"/>
        </w:rPr>
        <w:br/>
      </w:r>
      <w:r w:rsidR="004300EC" w:rsidRPr="00AB0993">
        <w:rPr>
          <w:rFonts w:ascii="Times New Roman" w:hAnsi="Times New Roman"/>
          <w:sz w:val="28"/>
          <w:lang w:val="ru-RU"/>
        </w:rPr>
        <w:t xml:space="preserve">• История. Всеобщая история. История Нового времени. 1801–1914: учебник для 9 класса общеобразовательных организаций, 9 класс/ </w:t>
      </w:r>
      <w:proofErr w:type="spellStart"/>
      <w:r w:rsidR="004300EC" w:rsidRPr="00AB0993">
        <w:rPr>
          <w:rFonts w:ascii="Times New Roman" w:hAnsi="Times New Roman"/>
          <w:sz w:val="28"/>
          <w:lang w:val="ru-RU"/>
        </w:rPr>
        <w:t>Загладин</w:t>
      </w:r>
      <w:proofErr w:type="spellEnd"/>
      <w:r w:rsidR="004300EC" w:rsidRPr="00AB0993">
        <w:rPr>
          <w:rFonts w:ascii="Times New Roman" w:hAnsi="Times New Roman"/>
          <w:sz w:val="28"/>
          <w:lang w:val="ru-RU"/>
        </w:rPr>
        <w:t xml:space="preserve"> Н.В., Белоусов Л.С.; под </w:t>
      </w:r>
      <w:proofErr w:type="spellStart"/>
      <w:r w:rsidR="004300EC" w:rsidRPr="00AB0993">
        <w:rPr>
          <w:rFonts w:ascii="Times New Roman" w:hAnsi="Times New Roman"/>
          <w:sz w:val="28"/>
          <w:lang w:val="ru-RU"/>
        </w:rPr>
        <w:t>науч</w:t>
      </w:r>
      <w:proofErr w:type="spellEnd"/>
      <w:r w:rsidR="004300EC" w:rsidRPr="00AB0993">
        <w:rPr>
          <w:rFonts w:ascii="Times New Roman" w:hAnsi="Times New Roman"/>
          <w:sz w:val="28"/>
          <w:lang w:val="ru-RU"/>
        </w:rPr>
        <w:t>. ред. Карпова С.П., ООО «Русское слово - учебник»</w:t>
      </w:r>
      <w:r w:rsidR="004300EC" w:rsidRPr="00AB0993">
        <w:rPr>
          <w:sz w:val="28"/>
          <w:lang w:val="ru-RU"/>
        </w:rPr>
        <w:br/>
      </w:r>
    </w:p>
    <w:p w:rsidR="00F81F81" w:rsidRPr="00AB0993" w:rsidRDefault="00AE4ACF">
      <w:pPr>
        <w:spacing w:after="0" w:line="480" w:lineRule="auto"/>
        <w:ind w:left="120"/>
        <w:rPr>
          <w:lang w:val="ru-RU"/>
        </w:rPr>
      </w:pPr>
      <w:r w:rsidRPr="00AB0993">
        <w:rPr>
          <w:rFonts w:ascii="Times New Roman" w:hAnsi="Times New Roman"/>
          <w:sz w:val="28"/>
          <w:lang w:val="ru-RU"/>
        </w:rPr>
        <w:t>​‌‌</w:t>
      </w:r>
    </w:p>
    <w:p w:rsidR="00F81F81" w:rsidRPr="00AB0993" w:rsidRDefault="00AE4ACF">
      <w:pPr>
        <w:spacing w:after="0"/>
        <w:ind w:left="120"/>
        <w:rPr>
          <w:lang w:val="ru-RU"/>
        </w:rPr>
      </w:pPr>
      <w:r w:rsidRPr="00AB0993">
        <w:rPr>
          <w:rFonts w:ascii="Times New Roman" w:hAnsi="Times New Roman"/>
          <w:sz w:val="28"/>
          <w:lang w:val="ru-RU"/>
        </w:rPr>
        <w:t>​</w:t>
      </w:r>
    </w:p>
    <w:p w:rsidR="00F81F81" w:rsidRPr="00AB0993" w:rsidRDefault="00AE4ACF">
      <w:pPr>
        <w:spacing w:after="0" w:line="480" w:lineRule="auto"/>
        <w:ind w:left="120"/>
      </w:pPr>
      <w:r w:rsidRPr="00AB0993">
        <w:rPr>
          <w:rFonts w:ascii="Times New Roman" w:hAnsi="Times New Roman"/>
          <w:sz w:val="28"/>
        </w:rPr>
        <w:t>​​‌‌​</w:t>
      </w:r>
    </w:p>
    <w:p w:rsidR="00F81F81" w:rsidRPr="00AB0993" w:rsidRDefault="00F81F81">
      <w:pPr>
        <w:sectPr w:rsidR="00F81F81" w:rsidRPr="00AB0993" w:rsidSect="009F16D9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bookmarkEnd w:id="11"/>
    <w:p w:rsidR="00AE4ACF" w:rsidRPr="00AB0993" w:rsidRDefault="00AE4ACF"/>
    <w:sectPr w:rsidR="00AE4ACF" w:rsidRPr="00AB0993" w:rsidSect="009F16D9">
      <w:pgSz w:w="16839" w:h="11907" w:orient="landscape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4E" w:rsidRDefault="00E47B4E" w:rsidP="009F16D9">
      <w:pPr>
        <w:spacing w:after="0" w:line="240" w:lineRule="auto"/>
      </w:pPr>
      <w:r>
        <w:separator/>
      </w:r>
    </w:p>
  </w:endnote>
  <w:endnote w:type="continuationSeparator" w:id="0">
    <w:p w:rsidR="00E47B4E" w:rsidRDefault="00E47B4E" w:rsidP="009F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29887"/>
      <w:docPartObj>
        <w:docPartGallery w:val="Page Numbers (Bottom of Page)"/>
        <w:docPartUnique/>
      </w:docPartObj>
    </w:sdtPr>
    <w:sdtContent>
      <w:p w:rsidR="00545665" w:rsidRDefault="00545665">
        <w:pPr>
          <w:pStyle w:val="a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45665" w:rsidRDefault="005456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4E" w:rsidRDefault="00E47B4E" w:rsidP="009F16D9">
      <w:pPr>
        <w:spacing w:after="0" w:line="240" w:lineRule="auto"/>
      </w:pPr>
      <w:r>
        <w:separator/>
      </w:r>
    </w:p>
  </w:footnote>
  <w:footnote w:type="continuationSeparator" w:id="0">
    <w:p w:rsidR="00E47B4E" w:rsidRDefault="00E47B4E" w:rsidP="009F1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8A1"/>
    <w:multiLevelType w:val="multilevel"/>
    <w:tmpl w:val="9FA025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31247"/>
    <w:multiLevelType w:val="multilevel"/>
    <w:tmpl w:val="AE382A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C7B0E"/>
    <w:multiLevelType w:val="multilevel"/>
    <w:tmpl w:val="1C7E7F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94850"/>
    <w:multiLevelType w:val="multilevel"/>
    <w:tmpl w:val="B94C37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5171B3"/>
    <w:multiLevelType w:val="multilevel"/>
    <w:tmpl w:val="6F160B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0D77D8"/>
    <w:multiLevelType w:val="multilevel"/>
    <w:tmpl w:val="D4D69C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442ED0"/>
    <w:multiLevelType w:val="multilevel"/>
    <w:tmpl w:val="4D6A54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C379B1"/>
    <w:multiLevelType w:val="multilevel"/>
    <w:tmpl w:val="82E051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3423C"/>
    <w:multiLevelType w:val="multilevel"/>
    <w:tmpl w:val="8E0E21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402A5"/>
    <w:multiLevelType w:val="multilevel"/>
    <w:tmpl w:val="565A24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BA3659"/>
    <w:multiLevelType w:val="multilevel"/>
    <w:tmpl w:val="4FEA53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8B7AAC"/>
    <w:multiLevelType w:val="multilevel"/>
    <w:tmpl w:val="FC2CF0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5C7001"/>
    <w:multiLevelType w:val="multilevel"/>
    <w:tmpl w:val="6BD080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7B4E73"/>
    <w:multiLevelType w:val="multilevel"/>
    <w:tmpl w:val="A69E77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3C323A"/>
    <w:multiLevelType w:val="multilevel"/>
    <w:tmpl w:val="3C889B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7716C6"/>
    <w:multiLevelType w:val="multilevel"/>
    <w:tmpl w:val="B82AD5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597798"/>
    <w:multiLevelType w:val="multilevel"/>
    <w:tmpl w:val="C2105E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441DD3"/>
    <w:multiLevelType w:val="multilevel"/>
    <w:tmpl w:val="C5560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5341BD"/>
    <w:multiLevelType w:val="multilevel"/>
    <w:tmpl w:val="47CE37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367D82"/>
    <w:multiLevelType w:val="multilevel"/>
    <w:tmpl w:val="76AC31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ED5F71"/>
    <w:multiLevelType w:val="multilevel"/>
    <w:tmpl w:val="655A98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3527E6"/>
    <w:multiLevelType w:val="multilevel"/>
    <w:tmpl w:val="D7C4F2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6C56FA"/>
    <w:multiLevelType w:val="multilevel"/>
    <w:tmpl w:val="F66419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205CDA"/>
    <w:multiLevelType w:val="multilevel"/>
    <w:tmpl w:val="C20017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1E331A"/>
    <w:multiLevelType w:val="multilevel"/>
    <w:tmpl w:val="59A0C8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6843C9"/>
    <w:multiLevelType w:val="multilevel"/>
    <w:tmpl w:val="5F000C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707497"/>
    <w:multiLevelType w:val="multilevel"/>
    <w:tmpl w:val="51EAF7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E41531"/>
    <w:multiLevelType w:val="multilevel"/>
    <w:tmpl w:val="6030A5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747667"/>
    <w:multiLevelType w:val="multilevel"/>
    <w:tmpl w:val="53C665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E65BD1"/>
    <w:multiLevelType w:val="multilevel"/>
    <w:tmpl w:val="74FAFC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C05AB9"/>
    <w:multiLevelType w:val="multilevel"/>
    <w:tmpl w:val="BDF626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3203E4"/>
    <w:multiLevelType w:val="multilevel"/>
    <w:tmpl w:val="BE8C7F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D80833"/>
    <w:multiLevelType w:val="multilevel"/>
    <w:tmpl w:val="5D5646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5C24C7"/>
    <w:multiLevelType w:val="multilevel"/>
    <w:tmpl w:val="546C45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295130"/>
    <w:multiLevelType w:val="multilevel"/>
    <w:tmpl w:val="A3AC8B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2B0FDF"/>
    <w:multiLevelType w:val="multilevel"/>
    <w:tmpl w:val="17D470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F54A5B"/>
    <w:multiLevelType w:val="multilevel"/>
    <w:tmpl w:val="A67080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6109ED"/>
    <w:multiLevelType w:val="multilevel"/>
    <w:tmpl w:val="0C3CA9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29"/>
  </w:num>
  <w:num w:numId="5">
    <w:abstractNumId w:val="36"/>
  </w:num>
  <w:num w:numId="6">
    <w:abstractNumId w:val="31"/>
  </w:num>
  <w:num w:numId="7">
    <w:abstractNumId w:val="12"/>
  </w:num>
  <w:num w:numId="8">
    <w:abstractNumId w:val="27"/>
  </w:num>
  <w:num w:numId="9">
    <w:abstractNumId w:val="2"/>
  </w:num>
  <w:num w:numId="10">
    <w:abstractNumId w:val="3"/>
  </w:num>
  <w:num w:numId="11">
    <w:abstractNumId w:val="20"/>
  </w:num>
  <w:num w:numId="12">
    <w:abstractNumId w:val="5"/>
  </w:num>
  <w:num w:numId="13">
    <w:abstractNumId w:val="4"/>
  </w:num>
  <w:num w:numId="14">
    <w:abstractNumId w:val="11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26"/>
  </w:num>
  <w:num w:numId="20">
    <w:abstractNumId w:val="33"/>
  </w:num>
  <w:num w:numId="21">
    <w:abstractNumId w:val="9"/>
  </w:num>
  <w:num w:numId="22">
    <w:abstractNumId w:val="21"/>
  </w:num>
  <w:num w:numId="23">
    <w:abstractNumId w:val="34"/>
  </w:num>
  <w:num w:numId="24">
    <w:abstractNumId w:val="28"/>
  </w:num>
  <w:num w:numId="25">
    <w:abstractNumId w:val="37"/>
  </w:num>
  <w:num w:numId="26">
    <w:abstractNumId w:val="6"/>
  </w:num>
  <w:num w:numId="27">
    <w:abstractNumId w:val="19"/>
  </w:num>
  <w:num w:numId="28">
    <w:abstractNumId w:val="35"/>
  </w:num>
  <w:num w:numId="29">
    <w:abstractNumId w:val="13"/>
  </w:num>
  <w:num w:numId="30">
    <w:abstractNumId w:val="22"/>
  </w:num>
  <w:num w:numId="31">
    <w:abstractNumId w:val="1"/>
  </w:num>
  <w:num w:numId="32">
    <w:abstractNumId w:val="24"/>
  </w:num>
  <w:num w:numId="33">
    <w:abstractNumId w:val="8"/>
  </w:num>
  <w:num w:numId="34">
    <w:abstractNumId w:val="23"/>
  </w:num>
  <w:num w:numId="35">
    <w:abstractNumId w:val="32"/>
  </w:num>
  <w:num w:numId="36">
    <w:abstractNumId w:val="25"/>
  </w:num>
  <w:num w:numId="37">
    <w:abstractNumId w:val="10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F81"/>
    <w:rsid w:val="00196891"/>
    <w:rsid w:val="001B0783"/>
    <w:rsid w:val="00344854"/>
    <w:rsid w:val="00372F13"/>
    <w:rsid w:val="00384EC7"/>
    <w:rsid w:val="004300EC"/>
    <w:rsid w:val="00471550"/>
    <w:rsid w:val="004C1927"/>
    <w:rsid w:val="00545665"/>
    <w:rsid w:val="00581C03"/>
    <w:rsid w:val="006C2772"/>
    <w:rsid w:val="007622F3"/>
    <w:rsid w:val="007A64EE"/>
    <w:rsid w:val="007B7644"/>
    <w:rsid w:val="007E3724"/>
    <w:rsid w:val="0086557D"/>
    <w:rsid w:val="00871933"/>
    <w:rsid w:val="009F16D9"/>
    <w:rsid w:val="00A21864"/>
    <w:rsid w:val="00A47AE1"/>
    <w:rsid w:val="00AB0993"/>
    <w:rsid w:val="00AE4ACF"/>
    <w:rsid w:val="00B72839"/>
    <w:rsid w:val="00D00EB1"/>
    <w:rsid w:val="00E47B4E"/>
    <w:rsid w:val="00F77126"/>
    <w:rsid w:val="00F81F81"/>
    <w:rsid w:val="00FB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81F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81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F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16D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c44" TargetMode="External"/><Relationship Id="rId21" Type="http://schemas.openxmlformats.org/officeDocument/2006/relationships/hyperlink" Target="https://m.edsoo.ru/7f41ac44" TargetMode="External"/><Relationship Id="rId34" Type="http://schemas.openxmlformats.org/officeDocument/2006/relationships/hyperlink" Target="https://m.edsoo.ru/8864e2dc" TargetMode="External"/><Relationship Id="rId42" Type="http://schemas.openxmlformats.org/officeDocument/2006/relationships/hyperlink" Target="https://m.edsoo.ru/8864f1e6" TargetMode="External"/><Relationship Id="rId47" Type="http://schemas.openxmlformats.org/officeDocument/2006/relationships/hyperlink" Target="https://m.edsoo.ru/8864f9b6" TargetMode="External"/><Relationship Id="rId50" Type="http://schemas.openxmlformats.org/officeDocument/2006/relationships/hyperlink" Target="https://m.edsoo.ru/8864fe16" TargetMode="External"/><Relationship Id="rId55" Type="http://schemas.openxmlformats.org/officeDocument/2006/relationships/hyperlink" Target="https://m.edsoo.ru/8a190ebe" TargetMode="External"/><Relationship Id="rId63" Type="http://schemas.openxmlformats.org/officeDocument/2006/relationships/hyperlink" Target="https://m.edsoo.ru/8a191f12" TargetMode="External"/><Relationship Id="rId68" Type="http://schemas.openxmlformats.org/officeDocument/2006/relationships/hyperlink" Target="https://m.edsoo.ru/8a19278c" TargetMode="External"/><Relationship Id="rId76" Type="http://schemas.openxmlformats.org/officeDocument/2006/relationships/hyperlink" Target="https://m.edsoo.ru/8a193862" TargetMode="External"/><Relationship Id="rId84" Type="http://schemas.openxmlformats.org/officeDocument/2006/relationships/hyperlink" Target="https://m.edsoo.ru/8a1942e4" TargetMode="External"/><Relationship Id="rId89" Type="http://schemas.openxmlformats.org/officeDocument/2006/relationships/hyperlink" Target="https://m.edsoo.ru/8a1948de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.edsoo.ru/8a192da4" TargetMode="External"/><Relationship Id="rId92" Type="http://schemas.openxmlformats.org/officeDocument/2006/relationships/hyperlink" Target="https://m.edsoo.ru/8a194c1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adc0" TargetMode="External"/><Relationship Id="rId29" Type="http://schemas.openxmlformats.org/officeDocument/2006/relationships/hyperlink" Target="https://m.edsoo.ru/7f41ac44" TargetMode="External"/><Relationship Id="rId11" Type="http://schemas.openxmlformats.org/officeDocument/2006/relationships/hyperlink" Target="https://m.edsoo.ru/7f41adc0" TargetMode="External"/><Relationship Id="rId24" Type="http://schemas.openxmlformats.org/officeDocument/2006/relationships/hyperlink" Target="https://m.edsoo.ru/7f41ac44" TargetMode="External"/><Relationship Id="rId32" Type="http://schemas.openxmlformats.org/officeDocument/2006/relationships/hyperlink" Target="https://m.edsoo.ru/8864dff8" TargetMode="External"/><Relationship Id="rId37" Type="http://schemas.openxmlformats.org/officeDocument/2006/relationships/hyperlink" Target="https://m.edsoo.ru/8864e6b0" TargetMode="External"/><Relationship Id="rId40" Type="http://schemas.openxmlformats.org/officeDocument/2006/relationships/hyperlink" Target="https://m.edsoo.ru/8864ece6" TargetMode="External"/><Relationship Id="rId45" Type="http://schemas.openxmlformats.org/officeDocument/2006/relationships/hyperlink" Target="https://m.edsoo.ru/8864f6f0" TargetMode="External"/><Relationship Id="rId53" Type="http://schemas.openxmlformats.org/officeDocument/2006/relationships/hyperlink" Target="https://m.edsoo.ru/8a190b80" TargetMode="External"/><Relationship Id="rId58" Type="http://schemas.openxmlformats.org/officeDocument/2006/relationships/hyperlink" Target="https://m.edsoo.ru/8a191490" TargetMode="External"/><Relationship Id="rId66" Type="http://schemas.openxmlformats.org/officeDocument/2006/relationships/hyperlink" Target="https://m.edsoo.ru/8a19261a" TargetMode="External"/><Relationship Id="rId74" Type="http://schemas.openxmlformats.org/officeDocument/2006/relationships/hyperlink" Target="https://m.edsoo.ru/8a193542" TargetMode="External"/><Relationship Id="rId79" Type="http://schemas.openxmlformats.org/officeDocument/2006/relationships/hyperlink" Target="https://m.edsoo.ru/8a193cae" TargetMode="External"/><Relationship Id="rId87" Type="http://schemas.openxmlformats.org/officeDocument/2006/relationships/hyperlink" Target="https://m.edsoo.ru/8a1946a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9223c" TargetMode="External"/><Relationship Id="rId82" Type="http://schemas.openxmlformats.org/officeDocument/2006/relationships/hyperlink" Target="https://m.edsoo.ru/8a1940b4" TargetMode="External"/><Relationship Id="rId90" Type="http://schemas.openxmlformats.org/officeDocument/2006/relationships/hyperlink" Target="https://m.edsoo.ru/8a194a00" TargetMode="External"/><Relationship Id="rId95" Type="http://schemas.openxmlformats.org/officeDocument/2006/relationships/hyperlink" Target="https://m.edsoo.ru/8a1954e6" TargetMode="External"/><Relationship Id="rId19" Type="http://schemas.openxmlformats.org/officeDocument/2006/relationships/hyperlink" Target="https://m.edsoo.ru/7f41adc0" TargetMode="External"/><Relationship Id="rId14" Type="http://schemas.openxmlformats.org/officeDocument/2006/relationships/hyperlink" Target="https://m.edsoo.ru/7f41adc0" TargetMode="External"/><Relationship Id="rId22" Type="http://schemas.openxmlformats.org/officeDocument/2006/relationships/hyperlink" Target="https://m.edsoo.ru/7f41ac44" TargetMode="External"/><Relationship Id="rId27" Type="http://schemas.openxmlformats.org/officeDocument/2006/relationships/hyperlink" Target="https://m.edsoo.ru/7f41ac44" TargetMode="External"/><Relationship Id="rId30" Type="http://schemas.openxmlformats.org/officeDocument/2006/relationships/hyperlink" Target="https://m.edsoo.ru/7f41ac44" TargetMode="External"/><Relationship Id="rId35" Type="http://schemas.openxmlformats.org/officeDocument/2006/relationships/hyperlink" Target="https://m.edsoo.ru/8864e44e" TargetMode="External"/><Relationship Id="rId43" Type="http://schemas.openxmlformats.org/officeDocument/2006/relationships/hyperlink" Target="https://m.edsoo.ru/8864f2fe" TargetMode="External"/><Relationship Id="rId48" Type="http://schemas.openxmlformats.org/officeDocument/2006/relationships/hyperlink" Target="https://m.edsoo.ru/8864fb6e" TargetMode="External"/><Relationship Id="rId56" Type="http://schemas.openxmlformats.org/officeDocument/2006/relationships/hyperlink" Target="https://m.edsoo.ru/8a19109e" TargetMode="External"/><Relationship Id="rId64" Type="http://schemas.openxmlformats.org/officeDocument/2006/relationships/hyperlink" Target="https://m.edsoo.ru/8a1920c0" TargetMode="External"/><Relationship Id="rId69" Type="http://schemas.openxmlformats.org/officeDocument/2006/relationships/hyperlink" Target="https://m.edsoo.ru/8a192ad4" TargetMode="External"/><Relationship Id="rId77" Type="http://schemas.openxmlformats.org/officeDocument/2006/relationships/hyperlink" Target="https://m.edsoo.ru/8a193a06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864ff2e" TargetMode="External"/><Relationship Id="rId72" Type="http://schemas.openxmlformats.org/officeDocument/2006/relationships/hyperlink" Target="https://m.edsoo.ru/8a19316e" TargetMode="External"/><Relationship Id="rId80" Type="http://schemas.openxmlformats.org/officeDocument/2006/relationships/hyperlink" Target="https://m.edsoo.ru/8a193e5c" TargetMode="External"/><Relationship Id="rId85" Type="http://schemas.openxmlformats.org/officeDocument/2006/relationships/hyperlink" Target="https://m.edsoo.ru/8a1943f2" TargetMode="External"/><Relationship Id="rId93" Type="http://schemas.openxmlformats.org/officeDocument/2006/relationships/hyperlink" Target="https://m.edsoo.ru/8a194d34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adc0" TargetMode="External"/><Relationship Id="rId17" Type="http://schemas.openxmlformats.org/officeDocument/2006/relationships/hyperlink" Target="https://m.edsoo.ru/7f41adc0" TargetMode="External"/><Relationship Id="rId25" Type="http://schemas.openxmlformats.org/officeDocument/2006/relationships/hyperlink" Target="https://m.edsoo.ru/7f41ac44" TargetMode="External"/><Relationship Id="rId33" Type="http://schemas.openxmlformats.org/officeDocument/2006/relationships/hyperlink" Target="https://m.edsoo.ru/8864e17e" TargetMode="External"/><Relationship Id="rId38" Type="http://schemas.openxmlformats.org/officeDocument/2006/relationships/hyperlink" Target="https://m.edsoo.ru/8864e912" TargetMode="External"/><Relationship Id="rId46" Type="http://schemas.openxmlformats.org/officeDocument/2006/relationships/hyperlink" Target="https://m.edsoo.ru/8864f83a" TargetMode="External"/><Relationship Id="rId59" Type="http://schemas.openxmlformats.org/officeDocument/2006/relationships/hyperlink" Target="https://m.edsoo.ru/8a191648" TargetMode="External"/><Relationship Id="rId67" Type="http://schemas.openxmlformats.org/officeDocument/2006/relationships/hyperlink" Target="https://m.edsoo.ru/8a192912" TargetMode="External"/><Relationship Id="rId20" Type="http://schemas.openxmlformats.org/officeDocument/2006/relationships/hyperlink" Target="https://m.edsoo.ru/7f41ac44" TargetMode="External"/><Relationship Id="rId41" Type="http://schemas.openxmlformats.org/officeDocument/2006/relationships/hyperlink" Target="https://m.edsoo.ru/8864f0a6" TargetMode="External"/><Relationship Id="rId54" Type="http://schemas.openxmlformats.org/officeDocument/2006/relationships/hyperlink" Target="https://m.edsoo.ru/8a190d10" TargetMode="External"/><Relationship Id="rId62" Type="http://schemas.openxmlformats.org/officeDocument/2006/relationships/hyperlink" Target="https://m.edsoo.ru/8a1923b8" TargetMode="External"/><Relationship Id="rId70" Type="http://schemas.openxmlformats.org/officeDocument/2006/relationships/hyperlink" Target="https://m.edsoo.ru/8a192c5a" TargetMode="External"/><Relationship Id="rId75" Type="http://schemas.openxmlformats.org/officeDocument/2006/relationships/hyperlink" Target="https://m.edsoo.ru/8a1936a0" TargetMode="External"/><Relationship Id="rId83" Type="http://schemas.openxmlformats.org/officeDocument/2006/relationships/hyperlink" Target="https://m.edsoo.ru/8a1941cc" TargetMode="External"/><Relationship Id="rId88" Type="http://schemas.openxmlformats.org/officeDocument/2006/relationships/hyperlink" Target="https://m.edsoo.ru/8a1947d0" TargetMode="External"/><Relationship Id="rId91" Type="http://schemas.openxmlformats.org/officeDocument/2006/relationships/hyperlink" Target="https://m.edsoo.ru/8a194b0e" TargetMode="External"/><Relationship Id="rId96" Type="http://schemas.openxmlformats.org/officeDocument/2006/relationships/hyperlink" Target="https://m.edsoo.ru/8a1956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adc0" TargetMode="External"/><Relationship Id="rId23" Type="http://schemas.openxmlformats.org/officeDocument/2006/relationships/hyperlink" Target="https://m.edsoo.ru/7f41ac44" TargetMode="External"/><Relationship Id="rId28" Type="http://schemas.openxmlformats.org/officeDocument/2006/relationships/hyperlink" Target="https://m.edsoo.ru/7f41ac44" TargetMode="External"/><Relationship Id="rId36" Type="http://schemas.openxmlformats.org/officeDocument/2006/relationships/hyperlink" Target="https://m.edsoo.ru/8864e584" TargetMode="External"/><Relationship Id="rId49" Type="http://schemas.openxmlformats.org/officeDocument/2006/relationships/hyperlink" Target="https://m.edsoo.ru/8864fcea" TargetMode="External"/><Relationship Id="rId57" Type="http://schemas.openxmlformats.org/officeDocument/2006/relationships/hyperlink" Target="https://m.edsoo.ru/8a1912ce" TargetMode="External"/><Relationship Id="rId10" Type="http://schemas.openxmlformats.org/officeDocument/2006/relationships/hyperlink" Target="https://m.edsoo.ru/7f41adc0" TargetMode="External"/><Relationship Id="rId31" Type="http://schemas.openxmlformats.org/officeDocument/2006/relationships/hyperlink" Target="https://m.edsoo.ru/7f41ac44" TargetMode="External"/><Relationship Id="rId44" Type="http://schemas.openxmlformats.org/officeDocument/2006/relationships/hyperlink" Target="https://m.edsoo.ru/8864f5d8" TargetMode="External"/><Relationship Id="rId52" Type="http://schemas.openxmlformats.org/officeDocument/2006/relationships/hyperlink" Target="https://m.edsoo.ru/8a190996" TargetMode="External"/><Relationship Id="rId60" Type="http://schemas.openxmlformats.org/officeDocument/2006/relationships/hyperlink" Target="https://m.edsoo.ru/8a191cec" TargetMode="External"/><Relationship Id="rId65" Type="http://schemas.openxmlformats.org/officeDocument/2006/relationships/hyperlink" Target="https://m.edsoo.ru/8a1923b8" TargetMode="External"/><Relationship Id="rId73" Type="http://schemas.openxmlformats.org/officeDocument/2006/relationships/hyperlink" Target="https://m.edsoo.ru/8a1933da" TargetMode="External"/><Relationship Id="rId78" Type="http://schemas.openxmlformats.org/officeDocument/2006/relationships/hyperlink" Target="https://m.edsoo.ru/8a193b82" TargetMode="External"/><Relationship Id="rId81" Type="http://schemas.openxmlformats.org/officeDocument/2006/relationships/hyperlink" Target="https://m.edsoo.ru/8a193f88" TargetMode="External"/><Relationship Id="rId86" Type="http://schemas.openxmlformats.org/officeDocument/2006/relationships/hyperlink" Target="https://m.edsoo.ru/8a194500" TargetMode="External"/><Relationship Id="rId94" Type="http://schemas.openxmlformats.org/officeDocument/2006/relationships/hyperlink" Target="https://m.edsoo.ru/8a194f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adc0" TargetMode="External"/><Relationship Id="rId13" Type="http://schemas.openxmlformats.org/officeDocument/2006/relationships/hyperlink" Target="https://m.edsoo.ru/7f41adc0" TargetMode="External"/><Relationship Id="rId18" Type="http://schemas.openxmlformats.org/officeDocument/2006/relationships/hyperlink" Target="https://m.edsoo.ru/7f41adc0" TargetMode="External"/><Relationship Id="rId39" Type="http://schemas.openxmlformats.org/officeDocument/2006/relationships/hyperlink" Target="https://m.edsoo.ru/8864eb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7B2D-8D41-41AB-B803-837E3E03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7407</Words>
  <Characters>4222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Патимат</cp:lastModifiedBy>
  <cp:revision>4</cp:revision>
  <cp:lastPrinted>2023-09-19T03:50:00Z</cp:lastPrinted>
  <dcterms:created xsi:type="dcterms:W3CDTF">2023-09-18T21:37:00Z</dcterms:created>
  <dcterms:modified xsi:type="dcterms:W3CDTF">2023-09-19T04:19:00Z</dcterms:modified>
</cp:coreProperties>
</file>